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C0" w:rsidRPr="006816C0" w:rsidRDefault="00E90534" w:rsidP="0068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816C0" w:rsidTr="006816C0">
        <w:tc>
          <w:tcPr>
            <w:tcW w:w="4927" w:type="dxa"/>
          </w:tcPr>
          <w:p w:rsidR="006816C0" w:rsidRDefault="006816C0" w:rsidP="00681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816C0" w:rsidRPr="006816C0" w:rsidRDefault="006816C0" w:rsidP="0068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6C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816C0" w:rsidRPr="00587761" w:rsidRDefault="006816C0" w:rsidP="0068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муниципального казенного </w:t>
            </w:r>
            <w:r w:rsidR="00952A53">
              <w:rPr>
                <w:rFonts w:ascii="Times New Roman" w:hAnsi="Times New Roman" w:cs="Times New Roman"/>
                <w:sz w:val="24"/>
                <w:szCs w:val="24"/>
              </w:rPr>
              <w:t>учреждения  «Районный дом культуры</w:t>
            </w:r>
            <w:r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587761" w:rsidRPr="00587761" w:rsidRDefault="00587761" w:rsidP="0068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  <w:p w:rsidR="006816C0" w:rsidRDefault="00781257" w:rsidP="0095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октября 2012 года №11     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:rsidR="00232467" w:rsidRPr="006816C0" w:rsidRDefault="00E90534" w:rsidP="0068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67" w:rsidRPr="006816C0" w:rsidRDefault="00232467" w:rsidP="0068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67" w:rsidRPr="006816C0" w:rsidRDefault="00232467" w:rsidP="006816C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C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32467" w:rsidRDefault="00232467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Предоставления муниципальн</w:t>
      </w:r>
      <w:r w:rsidR="00827052" w:rsidRPr="006816C0">
        <w:rPr>
          <w:rFonts w:ascii="Times New Roman" w:hAnsi="Times New Roman" w:cs="Times New Roman"/>
          <w:sz w:val="24"/>
          <w:szCs w:val="24"/>
        </w:rPr>
        <w:t>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6816C0">
        <w:rPr>
          <w:rFonts w:ascii="Times New Roman" w:hAnsi="Times New Roman" w:cs="Times New Roman"/>
          <w:sz w:val="24"/>
          <w:szCs w:val="24"/>
        </w:rPr>
        <w:t>.</w:t>
      </w:r>
    </w:p>
    <w:p w:rsidR="006816C0" w:rsidRP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EEE" w:rsidRDefault="00A34C12" w:rsidP="00A34C12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A34C12" w:rsidRPr="00A34C12" w:rsidRDefault="00A34C12" w:rsidP="00A34C12">
      <w:pPr>
        <w:pStyle w:val="a3"/>
        <w:numPr>
          <w:ilvl w:val="1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дми</w:t>
      </w:r>
      <w:r w:rsidR="00AC0F58">
        <w:rPr>
          <w:rFonts w:ascii="Times New Roman" w:hAnsi="Times New Roman" w:cs="Times New Roman"/>
          <w:b/>
          <w:sz w:val="24"/>
          <w:szCs w:val="24"/>
        </w:rPr>
        <w:t>ни</w:t>
      </w:r>
      <w:r>
        <w:rPr>
          <w:rFonts w:ascii="Times New Roman" w:hAnsi="Times New Roman" w:cs="Times New Roman"/>
          <w:b/>
          <w:sz w:val="24"/>
          <w:szCs w:val="24"/>
        </w:rPr>
        <w:t>стративного регламента</w:t>
      </w:r>
    </w:p>
    <w:p w:rsidR="006816C0" w:rsidRPr="006816C0" w:rsidRDefault="006816C0" w:rsidP="006816C0">
      <w:pPr>
        <w:pStyle w:val="a3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EEE" w:rsidRPr="006816C0" w:rsidRDefault="00A34C12" w:rsidP="00A34C1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0F5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B75EEE" w:rsidRPr="006816C0">
        <w:rPr>
          <w:rFonts w:ascii="Times New Roman" w:hAnsi="Times New Roman" w:cs="Times New Roman"/>
          <w:sz w:val="24"/>
          <w:szCs w:val="24"/>
        </w:rPr>
        <w:t>муниципальным ка</w:t>
      </w:r>
      <w:r w:rsidR="00952A53">
        <w:rPr>
          <w:rFonts w:ascii="Times New Roman" w:hAnsi="Times New Roman" w:cs="Times New Roman"/>
          <w:sz w:val="24"/>
          <w:szCs w:val="24"/>
        </w:rPr>
        <w:t>зенным учреждением  «Районный дом культуры</w:t>
      </w:r>
      <w:r w:rsidR="00B75EEE" w:rsidRPr="006816C0">
        <w:rPr>
          <w:rFonts w:ascii="Times New Roman" w:hAnsi="Times New Roman" w:cs="Times New Roman"/>
          <w:sz w:val="24"/>
          <w:szCs w:val="24"/>
        </w:rPr>
        <w:t>» Партизанского муниципального района м</w:t>
      </w:r>
      <w:r w:rsidR="00827052" w:rsidRPr="006816C0">
        <w:rPr>
          <w:rFonts w:ascii="Times New Roman" w:hAnsi="Times New Roman" w:cs="Times New Roman"/>
          <w:sz w:val="24"/>
          <w:szCs w:val="24"/>
        </w:rPr>
        <w:t>униципальной</w:t>
      </w:r>
      <w:r w:rsidR="007A0308" w:rsidRPr="006816C0">
        <w:rPr>
          <w:rFonts w:ascii="Times New Roman" w:hAnsi="Times New Roman" w:cs="Times New Roman"/>
          <w:sz w:val="24"/>
          <w:szCs w:val="24"/>
        </w:rPr>
        <w:t xml:space="preserve">    услуги «Предоставление информации о времени  и месте театральных предс</w:t>
      </w:r>
      <w:r w:rsidR="00C25C1D" w:rsidRPr="006816C0">
        <w:rPr>
          <w:rFonts w:ascii="Times New Roman" w:hAnsi="Times New Roman" w:cs="Times New Roman"/>
          <w:sz w:val="24"/>
          <w:szCs w:val="24"/>
        </w:rPr>
        <w:t xml:space="preserve">тавлений,  филармонических и эстрадных концертов и гастрольных мероприятий театров и филармоний, киносеансов, анонсы данных мероприятий» </w:t>
      </w:r>
      <w:r w:rsidR="004D6BEE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4D6BE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D6BEE"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r w:rsidR="00620055" w:rsidRPr="006816C0">
        <w:rPr>
          <w:rFonts w:ascii="Times New Roman" w:hAnsi="Times New Roman" w:cs="Times New Roman"/>
          <w:sz w:val="24"/>
          <w:szCs w:val="24"/>
        </w:rPr>
        <w:t>Регламент)</w:t>
      </w:r>
      <w:r w:rsidR="004D6BEE">
        <w:rPr>
          <w:rFonts w:ascii="Times New Roman" w:hAnsi="Times New Roman" w:cs="Times New Roman"/>
          <w:sz w:val="24"/>
          <w:szCs w:val="24"/>
        </w:rPr>
        <w:t xml:space="preserve"> определяет порядок, сроки</w:t>
      </w:r>
      <w:r w:rsidR="00BF082B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</w:t>
      </w:r>
      <w:r w:rsidR="004D6BEE">
        <w:rPr>
          <w:rFonts w:ascii="Times New Roman" w:hAnsi="Times New Roman" w:cs="Times New Roman"/>
          <w:sz w:val="24"/>
          <w:szCs w:val="24"/>
        </w:rPr>
        <w:t>тивных пр</w:t>
      </w:r>
      <w:r w:rsidR="00BF082B">
        <w:rPr>
          <w:rFonts w:ascii="Times New Roman" w:hAnsi="Times New Roman" w:cs="Times New Roman"/>
          <w:sz w:val="24"/>
          <w:szCs w:val="24"/>
        </w:rPr>
        <w:t>о</w:t>
      </w:r>
      <w:r w:rsidR="004D6BEE">
        <w:rPr>
          <w:rFonts w:ascii="Times New Roman" w:hAnsi="Times New Roman" w:cs="Times New Roman"/>
          <w:sz w:val="24"/>
          <w:szCs w:val="24"/>
        </w:rPr>
        <w:t xml:space="preserve">цедур и </w:t>
      </w:r>
      <w:r w:rsidR="00BF082B">
        <w:rPr>
          <w:rFonts w:ascii="Times New Roman" w:hAnsi="Times New Roman" w:cs="Times New Roman"/>
          <w:sz w:val="24"/>
          <w:szCs w:val="24"/>
        </w:rPr>
        <w:t>а</w:t>
      </w:r>
      <w:r w:rsidR="004D6BEE">
        <w:rPr>
          <w:rFonts w:ascii="Times New Roman" w:hAnsi="Times New Roman" w:cs="Times New Roman"/>
          <w:sz w:val="24"/>
          <w:szCs w:val="24"/>
        </w:rPr>
        <w:t xml:space="preserve">дминистративных действий на предоставление муниципальной услуги (далее муниципальная услуга) </w:t>
      </w:r>
      <w:r w:rsidR="00952A53">
        <w:rPr>
          <w:rFonts w:ascii="Times New Roman" w:hAnsi="Times New Roman" w:cs="Times New Roman"/>
          <w:sz w:val="24"/>
          <w:szCs w:val="24"/>
        </w:rPr>
        <w:t xml:space="preserve"> в</w:t>
      </w:r>
      <w:r w:rsidR="0046107C">
        <w:rPr>
          <w:rFonts w:ascii="Times New Roman" w:hAnsi="Times New Roman" w:cs="Times New Roman"/>
          <w:sz w:val="24"/>
          <w:szCs w:val="24"/>
        </w:rPr>
        <w:t xml:space="preserve"> муниципальном казенном учреждении «Районный дом культуры» Партизанского муниципального района, устанавливает порядок взаимодействия между должностными лицами  муниципального казенного учреждения «Районный дом культуры» Партизанского муниципального района, а также порядок взаимодействия с заявителями, иными органами государственной власти и местного самоуправления при предоставлении муниципальной услуги.</w:t>
      </w:r>
    </w:p>
    <w:p w:rsidR="00620055" w:rsidRPr="006816C0" w:rsidRDefault="00620055" w:rsidP="00A34C12">
      <w:pPr>
        <w:pStyle w:val="a3"/>
        <w:tabs>
          <w:tab w:val="left" w:pos="142"/>
        </w:tabs>
        <w:spacing w:after="0" w:line="240" w:lineRule="auto"/>
        <w:ind w:left="1533"/>
        <w:jc w:val="both"/>
        <w:rPr>
          <w:rFonts w:ascii="Times New Roman" w:hAnsi="Times New Roman" w:cs="Times New Roman"/>
          <w:sz w:val="24"/>
          <w:szCs w:val="24"/>
        </w:rPr>
      </w:pPr>
    </w:p>
    <w:p w:rsidR="00620055" w:rsidRDefault="0046107C" w:rsidP="00A34C12">
      <w:pPr>
        <w:pStyle w:val="a3"/>
        <w:numPr>
          <w:ilvl w:val="1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заявителей</w:t>
      </w:r>
    </w:p>
    <w:p w:rsidR="00A34C12" w:rsidRDefault="00A34C12" w:rsidP="00A34C12">
      <w:pPr>
        <w:tabs>
          <w:tab w:val="left" w:pos="14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и являются физические или юридические лица либо их уполномоченные</w:t>
      </w:r>
    </w:p>
    <w:p w:rsidR="00A34C12" w:rsidRPr="00A34C12" w:rsidRDefault="00A34C12" w:rsidP="00A34C1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, обратившиеся в муниципальное казенное учреждение «Районный дом культуры» Партизанского муниципального района</w:t>
      </w:r>
      <w:r w:rsidR="00BF082B">
        <w:rPr>
          <w:rFonts w:ascii="Times New Roman" w:hAnsi="Times New Roman" w:cs="Times New Roman"/>
          <w:sz w:val="24"/>
          <w:szCs w:val="24"/>
        </w:rPr>
        <w:t>, с заявлением (запросом) о предоставлении муниципальной услуги.</w:t>
      </w:r>
    </w:p>
    <w:p w:rsidR="006816C0" w:rsidRDefault="000959A6" w:rsidP="000959A6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BF082B" w:rsidRPr="000959A6">
        <w:rPr>
          <w:rFonts w:ascii="Times New Roman" w:hAnsi="Times New Roman" w:cs="Times New Roman"/>
          <w:b/>
          <w:sz w:val="24"/>
          <w:szCs w:val="24"/>
        </w:rPr>
        <w:t>Порядок информирования о предоставлении муниципальной услуги</w:t>
      </w:r>
      <w:r w:rsidR="00C25C1D" w:rsidRPr="000959A6">
        <w:rPr>
          <w:rFonts w:ascii="Times New Roman" w:hAnsi="Times New Roman" w:cs="Times New Roman"/>
          <w:sz w:val="24"/>
          <w:szCs w:val="24"/>
        </w:rPr>
        <w:t>.</w:t>
      </w:r>
    </w:p>
    <w:p w:rsidR="000959A6" w:rsidRDefault="000959A6" w:rsidP="000959A6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959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.Информирование о порядке предоставления муниципальной услуги</w:t>
      </w:r>
    </w:p>
    <w:p w:rsidR="000959A6" w:rsidRDefault="000959A6" w:rsidP="000959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0959A6" w:rsidRPr="000959A6" w:rsidRDefault="000959A6" w:rsidP="000959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в здании МКУ «Районный дом культуры» ПМР</w:t>
      </w:r>
    </w:p>
    <w:p w:rsidR="00BF082B" w:rsidRDefault="00BF082B" w:rsidP="00BF082B">
      <w:pPr>
        <w:pStyle w:val="a3"/>
        <w:tabs>
          <w:tab w:val="left" w:pos="142"/>
          <w:tab w:val="left" w:pos="42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65A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0959A6">
        <w:rPr>
          <w:rFonts w:ascii="Times New Roman" w:hAnsi="Times New Roman" w:cs="Times New Roman"/>
          <w:sz w:val="24"/>
          <w:szCs w:val="24"/>
        </w:rPr>
        <w:t>,</w:t>
      </w:r>
    </w:p>
    <w:p w:rsidR="009465A9" w:rsidRDefault="009465A9" w:rsidP="00BF082B">
      <w:pPr>
        <w:pStyle w:val="a3"/>
        <w:tabs>
          <w:tab w:val="left" w:pos="142"/>
          <w:tab w:val="left" w:pos="42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редствах массовой информации</w:t>
      </w:r>
      <w:r w:rsidR="000959A6">
        <w:rPr>
          <w:rFonts w:ascii="Times New Roman" w:hAnsi="Times New Roman" w:cs="Times New Roman"/>
          <w:sz w:val="24"/>
          <w:szCs w:val="24"/>
        </w:rPr>
        <w:t>,</w:t>
      </w:r>
    </w:p>
    <w:p w:rsidR="006816C0" w:rsidRDefault="009465A9" w:rsidP="00AE70E6">
      <w:pPr>
        <w:pStyle w:val="a3"/>
        <w:tabs>
          <w:tab w:val="left" w:pos="142"/>
          <w:tab w:val="left" w:pos="42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использованием телефонной связи, элект</w:t>
      </w:r>
      <w:r w:rsidR="00AE70E6">
        <w:rPr>
          <w:rFonts w:ascii="Times New Roman" w:hAnsi="Times New Roman" w:cs="Times New Roman"/>
          <w:sz w:val="24"/>
          <w:szCs w:val="24"/>
        </w:rPr>
        <w:t>ронной почты</w:t>
      </w:r>
    </w:p>
    <w:p w:rsidR="00731053" w:rsidRPr="00AE70E6" w:rsidRDefault="00AE70E6" w:rsidP="00AE70E6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3.2</w:t>
      </w:r>
      <w:r w:rsidRPr="00AE70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есто нахо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1053" w:rsidRPr="00AE70E6"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>
        <w:rPr>
          <w:rFonts w:ascii="Times New Roman" w:hAnsi="Times New Roman" w:cs="Times New Roman"/>
          <w:sz w:val="24"/>
          <w:szCs w:val="24"/>
        </w:rPr>
        <w:t>, график</w:t>
      </w:r>
      <w:r w:rsidR="00731053" w:rsidRPr="00AE70E6">
        <w:rPr>
          <w:rFonts w:ascii="Times New Roman" w:hAnsi="Times New Roman" w:cs="Times New Roman"/>
          <w:sz w:val="24"/>
          <w:szCs w:val="24"/>
        </w:rPr>
        <w:t>: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1053" w:rsidRPr="006816C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31053" w:rsidRPr="006816C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31053" w:rsidRPr="006816C0">
        <w:rPr>
          <w:rFonts w:ascii="Times New Roman" w:hAnsi="Times New Roman" w:cs="Times New Roman"/>
          <w:sz w:val="24"/>
          <w:szCs w:val="24"/>
        </w:rPr>
        <w:t xml:space="preserve">омсомольская, 45а, 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1053" w:rsidRPr="006816C0">
        <w:rPr>
          <w:rFonts w:ascii="Times New Roman" w:hAnsi="Times New Roman" w:cs="Times New Roman"/>
          <w:sz w:val="24"/>
          <w:szCs w:val="24"/>
        </w:rPr>
        <w:t>с.Вл</w:t>
      </w:r>
      <w:proofErr w:type="gramStart"/>
      <w:r w:rsidR="00731053" w:rsidRPr="006816C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31053" w:rsidRPr="006816C0">
        <w:rPr>
          <w:rFonts w:ascii="Times New Roman" w:hAnsi="Times New Roman" w:cs="Times New Roman"/>
          <w:sz w:val="24"/>
          <w:szCs w:val="24"/>
        </w:rPr>
        <w:t xml:space="preserve">лександровское, 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1053" w:rsidRPr="006816C0">
        <w:rPr>
          <w:rFonts w:ascii="Times New Roman" w:hAnsi="Times New Roman" w:cs="Times New Roman"/>
          <w:sz w:val="24"/>
          <w:szCs w:val="24"/>
        </w:rPr>
        <w:t xml:space="preserve">Партизанского района, 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1053" w:rsidRPr="006816C0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201A08" w:rsidRPr="006816C0">
        <w:rPr>
          <w:rFonts w:ascii="Times New Roman" w:hAnsi="Times New Roman" w:cs="Times New Roman"/>
          <w:sz w:val="24"/>
          <w:szCs w:val="24"/>
        </w:rPr>
        <w:t>,692962;</w:t>
      </w:r>
      <w:r w:rsidR="00731053" w:rsidRPr="006816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5E6A" w:rsidRPr="006816C0">
        <w:rPr>
          <w:rFonts w:ascii="Times New Roman" w:hAnsi="Times New Roman" w:cs="Times New Roman"/>
          <w:sz w:val="24"/>
          <w:szCs w:val="24"/>
        </w:rPr>
        <w:t>тел/факс (42365) 21-1-48;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5E6A" w:rsidRPr="006816C0">
        <w:rPr>
          <w:rFonts w:ascii="Times New Roman" w:hAnsi="Times New Roman" w:cs="Times New Roman"/>
          <w:sz w:val="24"/>
          <w:szCs w:val="24"/>
        </w:rPr>
        <w:t>тел(42365) 21-1-34;</w:t>
      </w:r>
    </w:p>
    <w:p w:rsidR="00F25E6A" w:rsidRP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5E6A" w:rsidRPr="006816C0">
        <w:rPr>
          <w:rFonts w:ascii="Times New Roman" w:hAnsi="Times New Roman" w:cs="Times New Roman"/>
          <w:sz w:val="24"/>
          <w:szCs w:val="24"/>
        </w:rPr>
        <w:t xml:space="preserve">адрес электронной почты  </w:t>
      </w:r>
      <w:proofErr w:type="spellStart"/>
      <w:r w:rsidR="00F25E6A" w:rsidRPr="006816C0">
        <w:rPr>
          <w:rFonts w:ascii="Times New Roman" w:hAnsi="Times New Roman" w:cs="Times New Roman"/>
          <w:sz w:val="24"/>
          <w:szCs w:val="24"/>
        </w:rPr>
        <w:t>otd</w:t>
      </w:r>
      <w:proofErr w:type="spellEnd"/>
      <w:r w:rsidR="00F25E6A"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E6A" w:rsidRPr="006816C0">
        <w:rPr>
          <w:rFonts w:ascii="Times New Roman" w:hAnsi="Times New Roman" w:cs="Times New Roman"/>
          <w:sz w:val="24"/>
          <w:szCs w:val="24"/>
          <w:lang w:val="en-US"/>
        </w:rPr>
        <w:t>kult</w:t>
      </w:r>
      <w:proofErr w:type="spellEnd"/>
      <w:r w:rsidR="00F25E6A" w:rsidRPr="006816C0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="00F25E6A" w:rsidRPr="006816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mr</w:t>
        </w:r>
        <w:r w:rsidR="00F25E6A" w:rsidRPr="006816C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25E6A" w:rsidRPr="006816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mail</w:t>
        </w:r>
        <w:r w:rsidR="00F25E6A" w:rsidRPr="006816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25E6A" w:rsidRPr="006816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25E6A" w:rsidRPr="006816C0">
        <w:rPr>
          <w:rFonts w:ascii="Times New Roman" w:hAnsi="Times New Roman" w:cs="Times New Roman"/>
          <w:sz w:val="24"/>
          <w:szCs w:val="24"/>
        </w:rPr>
        <w:t>;</w:t>
      </w:r>
    </w:p>
    <w:p w:rsidR="006816C0" w:rsidRPr="00AE70E6" w:rsidRDefault="00AE70E6" w:rsidP="00AE70E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6C0" w:rsidRPr="00AE70E6">
        <w:rPr>
          <w:rFonts w:ascii="Times New Roman" w:hAnsi="Times New Roman" w:cs="Times New Roman"/>
          <w:sz w:val="24"/>
          <w:szCs w:val="24"/>
        </w:rPr>
        <w:t>Г</w:t>
      </w:r>
      <w:r w:rsidR="00EF13AA" w:rsidRPr="00AE70E6">
        <w:rPr>
          <w:rFonts w:ascii="Times New Roman" w:hAnsi="Times New Roman" w:cs="Times New Roman"/>
          <w:sz w:val="24"/>
          <w:szCs w:val="24"/>
        </w:rPr>
        <w:t>рафик работы: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3AA" w:rsidRPr="006816C0">
        <w:rPr>
          <w:rFonts w:ascii="Times New Roman" w:hAnsi="Times New Roman" w:cs="Times New Roman"/>
          <w:sz w:val="24"/>
          <w:szCs w:val="24"/>
        </w:rPr>
        <w:t xml:space="preserve">понедельник – четверг с 09.00 до 17.15, 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3AA" w:rsidRPr="006816C0">
        <w:rPr>
          <w:rFonts w:ascii="Times New Roman" w:hAnsi="Times New Roman" w:cs="Times New Roman"/>
          <w:sz w:val="24"/>
          <w:szCs w:val="24"/>
        </w:rPr>
        <w:t xml:space="preserve">пятница с09 до 17.00, 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3AA" w:rsidRPr="006816C0">
        <w:rPr>
          <w:rFonts w:ascii="Times New Roman" w:hAnsi="Times New Roman" w:cs="Times New Roman"/>
          <w:sz w:val="24"/>
          <w:szCs w:val="24"/>
        </w:rPr>
        <w:t xml:space="preserve">перерыв на обед с 13.00 до 14.00; </w:t>
      </w:r>
    </w:p>
    <w:p w:rsidR="006816C0" w:rsidRDefault="006816C0" w:rsidP="006816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3AA" w:rsidRPr="006816C0">
        <w:rPr>
          <w:rFonts w:ascii="Times New Roman" w:hAnsi="Times New Roman" w:cs="Times New Roman"/>
          <w:sz w:val="24"/>
          <w:szCs w:val="24"/>
        </w:rPr>
        <w:t>суббота, воскресенье  - выходной</w:t>
      </w:r>
    </w:p>
    <w:p w:rsidR="00BB6CA2" w:rsidRDefault="002524FA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70E6">
        <w:rPr>
          <w:rFonts w:ascii="Times New Roman" w:hAnsi="Times New Roman" w:cs="Times New Roman"/>
          <w:sz w:val="24"/>
          <w:szCs w:val="24"/>
        </w:rPr>
        <w:t>1.3.3</w:t>
      </w:r>
      <w:r w:rsid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AE70E6">
        <w:rPr>
          <w:rFonts w:ascii="Times New Roman" w:hAnsi="Times New Roman" w:cs="Times New Roman"/>
          <w:sz w:val="24"/>
          <w:szCs w:val="24"/>
        </w:rPr>
        <w:t xml:space="preserve"> 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редо</w:t>
      </w:r>
      <w:r w:rsidR="00AE70E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оказываются специалистами учреждения при личном обращение, с использованием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AE70E6">
        <w:rPr>
          <w:rFonts w:ascii="Times New Roman" w:hAnsi="Times New Roman" w:cs="Times New Roman"/>
          <w:sz w:val="24"/>
          <w:szCs w:val="24"/>
        </w:rPr>
        <w:t>фонной связи, информационн</w:t>
      </w:r>
      <w:proofErr w:type="gramStart"/>
      <w:r w:rsidR="00AE70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E70E6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, почтовой связи или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4FA" w:rsidRDefault="002524FA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и  ответах на телефонные звонки и устные обращения специалист подробно и в вежливой (корректной) форме информирует обратившихся по интересующим их вопрос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муниципального учреждения, в который позвонил заявитель, фамилии, имени, отчества и должности специалиста, принявшего телефонный звонок.</w:t>
      </w:r>
      <w:proofErr w:type="gramEnd"/>
    </w:p>
    <w:p w:rsidR="002524FA" w:rsidRDefault="002524FA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ремя разговора специалиста не должно превышать10 минут.</w:t>
      </w:r>
    </w:p>
    <w:p w:rsidR="002524FA" w:rsidRDefault="002524FA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 невозможности специалиста, принявшего телефонный звонок, самостоятельно</w:t>
      </w:r>
    </w:p>
    <w:p w:rsidR="002524FA" w:rsidRDefault="00DA12A1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ить на </w:t>
      </w:r>
      <w:r w:rsidR="00AC0F58">
        <w:rPr>
          <w:rFonts w:ascii="Times New Roman" w:hAnsi="Times New Roman" w:cs="Times New Roman"/>
          <w:sz w:val="24"/>
          <w:szCs w:val="24"/>
        </w:rPr>
        <w:t xml:space="preserve">поставленные </w:t>
      </w:r>
      <w:r>
        <w:rPr>
          <w:rFonts w:ascii="Times New Roman" w:hAnsi="Times New Roman" w:cs="Times New Roman"/>
          <w:sz w:val="24"/>
          <w:szCs w:val="24"/>
        </w:rPr>
        <w:t>вопросы, обратившемуся лицу должен быть сообщен телефонный номер, по которому можно получить необходимую информацию.</w:t>
      </w:r>
    </w:p>
    <w:p w:rsidR="00DA12A1" w:rsidRDefault="00DA12A1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 обращении заявителей о порядке предоставления информации по предоставлению муниципальной услуги в электронном виде, почтовой связи срок рассмотрения заявления (запроса) не должен превышать 3-х рабочих дней со дня его регистрации.</w:t>
      </w:r>
    </w:p>
    <w:p w:rsidR="00DA12A1" w:rsidRDefault="00DA12A1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3.4.Информация о</w:t>
      </w:r>
      <w:r w:rsidR="00AC0F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ке предоставления муниципальной услуги предоставляется бесплатно.</w:t>
      </w:r>
    </w:p>
    <w:p w:rsidR="00DA12A1" w:rsidRDefault="00DA12A1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3.5. Основными требованиями к информированию о порядке предоставления муниципальной услуги являются:</w:t>
      </w:r>
    </w:p>
    <w:p w:rsidR="00DA12A1" w:rsidRDefault="00DA12A1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достоверность предоставляемой информации</w:t>
      </w:r>
    </w:p>
    <w:p w:rsidR="00DA12A1" w:rsidRDefault="00DA12A1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полнота информирования:</w:t>
      </w:r>
    </w:p>
    <w:p w:rsidR="00DA12A1" w:rsidRPr="006816C0" w:rsidRDefault="00DA12A1" w:rsidP="002524F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удобство и доступность получения информации; оперативность предоставления информации.</w:t>
      </w:r>
    </w:p>
    <w:p w:rsidR="00BB6CA2" w:rsidRDefault="00BB6CA2" w:rsidP="006816C0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2.Стандарт предоставления муниципальной услуги</w:t>
      </w:r>
    </w:p>
    <w:p w:rsidR="006816C0" w:rsidRPr="006816C0" w:rsidRDefault="006816C0" w:rsidP="006816C0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B6CA2" w:rsidRPr="006816C0" w:rsidRDefault="00BB6CA2" w:rsidP="006816C0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BB6CA2" w:rsidRPr="006816C0" w:rsidRDefault="00BB6CA2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2.</w:t>
      </w:r>
      <w:r w:rsidR="00C25C1D" w:rsidRPr="006816C0">
        <w:rPr>
          <w:rFonts w:ascii="Times New Roman" w:hAnsi="Times New Roman" w:cs="Times New Roman"/>
          <w:sz w:val="24"/>
          <w:szCs w:val="24"/>
        </w:rPr>
        <w:t>1Муниципальная услуга «Предоставление информации о времени и месте театральных представлений, филармонических  и киносеансов</w:t>
      </w:r>
      <w:r w:rsidR="0046043D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C25C1D" w:rsidRPr="006816C0">
        <w:rPr>
          <w:rFonts w:ascii="Times New Roman" w:hAnsi="Times New Roman" w:cs="Times New Roman"/>
          <w:sz w:val="24"/>
          <w:szCs w:val="24"/>
        </w:rPr>
        <w:t>эстрадных концертов и гастрольных мероприятий театров и филармоний, киносеансов, анонсы данных мероприятий»</w:t>
      </w:r>
    </w:p>
    <w:p w:rsidR="00BB6CA2" w:rsidRPr="006816C0" w:rsidRDefault="00201A0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 (муниципального учреждения), предоставляющего муниципальную услугу.</w:t>
      </w:r>
    </w:p>
    <w:p w:rsidR="00201A08" w:rsidRPr="006816C0" w:rsidRDefault="00201A0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2.2 Предоставление муниципальной услуги осуществляет муни</w:t>
      </w:r>
      <w:r w:rsidR="00573660">
        <w:rPr>
          <w:rFonts w:ascii="Times New Roman" w:hAnsi="Times New Roman" w:cs="Times New Roman"/>
          <w:sz w:val="24"/>
          <w:szCs w:val="24"/>
        </w:rPr>
        <w:t>ципальное учреждение «Районный дом</w:t>
      </w:r>
      <w:r w:rsidRPr="006816C0">
        <w:rPr>
          <w:rFonts w:ascii="Times New Roman" w:hAnsi="Times New Roman" w:cs="Times New Roman"/>
          <w:sz w:val="24"/>
          <w:szCs w:val="24"/>
        </w:rPr>
        <w:t xml:space="preserve"> культуры» Партизанского муниципального района.</w:t>
      </w:r>
    </w:p>
    <w:p w:rsidR="00201A08" w:rsidRPr="006816C0" w:rsidRDefault="00201A0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CA6" w:rsidRPr="006816C0" w:rsidRDefault="000D0CA6" w:rsidP="001D6BBC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D0CA6" w:rsidRPr="006816C0" w:rsidRDefault="000D0CA6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2.3. Конечным результатом предоставления муницип</w:t>
      </w:r>
      <w:r w:rsidR="00C25C1D" w:rsidRPr="006816C0">
        <w:rPr>
          <w:rFonts w:ascii="Times New Roman" w:hAnsi="Times New Roman" w:cs="Times New Roman"/>
          <w:sz w:val="24"/>
          <w:szCs w:val="24"/>
        </w:rPr>
        <w:t>альной услуги является</w:t>
      </w:r>
      <w:proofErr w:type="gramStart"/>
      <w:r w:rsidR="00C25C1D" w:rsidRPr="006816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25C1D" w:rsidRPr="006816C0" w:rsidRDefault="001D6BBC" w:rsidP="001D6BBC">
      <w:pPr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43D" w:rsidRPr="006816C0">
        <w:rPr>
          <w:rFonts w:ascii="Times New Roman" w:hAnsi="Times New Roman" w:cs="Times New Roman"/>
          <w:sz w:val="24"/>
          <w:szCs w:val="24"/>
        </w:rPr>
        <w:t>2.3.1. информирование о времени и месте театральных представлений, филармонических и эстрадных концертов и гастрольных мероприятий театров и филармоний, анонсирование данных мероприятий;</w:t>
      </w:r>
    </w:p>
    <w:p w:rsidR="000D0CA6" w:rsidRPr="006816C0" w:rsidRDefault="000D0CA6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CA6" w:rsidRPr="006816C0" w:rsidRDefault="000D0CA6" w:rsidP="001D6BBC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Срок</w:t>
      </w:r>
      <w:r w:rsidR="009F6E5A" w:rsidRPr="006816C0">
        <w:rPr>
          <w:rFonts w:ascii="Times New Roman" w:hAnsi="Times New Roman" w:cs="Times New Roman"/>
          <w:sz w:val="24"/>
          <w:szCs w:val="24"/>
        </w:rPr>
        <w:t xml:space="preserve">и </w:t>
      </w:r>
      <w:r w:rsidRPr="006816C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0D0CA6" w:rsidRPr="006816C0" w:rsidRDefault="0046043D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2.4. Сроки предоставление муниципальной услуги определяются в зависимости от используемого вида информирования:</w:t>
      </w:r>
    </w:p>
    <w:p w:rsidR="009F6E5A" w:rsidRPr="006816C0" w:rsidRDefault="001D6BBC" w:rsidP="001D6BBC">
      <w:pPr>
        <w:tabs>
          <w:tab w:val="left" w:pos="142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6E5A" w:rsidRPr="006816C0">
        <w:rPr>
          <w:rFonts w:ascii="Times New Roman" w:hAnsi="Times New Roman" w:cs="Times New Roman"/>
          <w:sz w:val="24"/>
          <w:szCs w:val="24"/>
        </w:rPr>
        <w:t xml:space="preserve">2.4.1. При использовании средств  телефонной связи информация о муниципальной услуге предоставляется получателю в момент обращения. </w:t>
      </w:r>
    </w:p>
    <w:p w:rsidR="001D6BBC" w:rsidRDefault="001D6BBC" w:rsidP="001D6BBC">
      <w:pPr>
        <w:tabs>
          <w:tab w:val="left" w:pos="142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8CE" w:rsidRPr="006816C0">
        <w:rPr>
          <w:rFonts w:ascii="Times New Roman" w:hAnsi="Times New Roman" w:cs="Times New Roman"/>
          <w:sz w:val="24"/>
          <w:szCs w:val="24"/>
        </w:rPr>
        <w:t>Время разговора не должно превышать 10минут.</w:t>
      </w:r>
    </w:p>
    <w:p w:rsidR="00C55825" w:rsidRPr="006816C0" w:rsidRDefault="001D6BBC" w:rsidP="001D6BBC">
      <w:pPr>
        <w:tabs>
          <w:tab w:val="left" w:pos="142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8CE" w:rsidRPr="006816C0">
        <w:rPr>
          <w:rFonts w:ascii="Times New Roman" w:hAnsi="Times New Roman" w:cs="Times New Roman"/>
          <w:sz w:val="24"/>
          <w:szCs w:val="24"/>
        </w:rPr>
        <w:t>В случае если  сотрудники учреждения не могут ответить на вопрос немедленно, результат    рассмотр</w:t>
      </w:r>
      <w:r w:rsidR="00122AE7" w:rsidRPr="006816C0">
        <w:rPr>
          <w:rFonts w:ascii="Times New Roman" w:hAnsi="Times New Roman" w:cs="Times New Roman"/>
          <w:sz w:val="24"/>
          <w:szCs w:val="24"/>
        </w:rPr>
        <w:t>ения вопроса сообщают получателю</w:t>
      </w:r>
      <w:r w:rsidR="003F38CE" w:rsidRPr="006816C0">
        <w:rPr>
          <w:rFonts w:ascii="Times New Roman" w:hAnsi="Times New Roman" w:cs="Times New Roman"/>
          <w:sz w:val="24"/>
          <w:szCs w:val="24"/>
        </w:rPr>
        <w:t xml:space="preserve"> в течение двух часов</w:t>
      </w:r>
      <w:r w:rsidR="00122AE7" w:rsidRPr="006816C0">
        <w:rPr>
          <w:rFonts w:ascii="Times New Roman" w:hAnsi="Times New Roman" w:cs="Times New Roman"/>
          <w:sz w:val="24"/>
          <w:szCs w:val="24"/>
        </w:rPr>
        <w:t>.</w:t>
      </w:r>
    </w:p>
    <w:p w:rsidR="00122AE7" w:rsidRPr="006816C0" w:rsidRDefault="001D6BBC" w:rsidP="001D6BBC">
      <w:pPr>
        <w:tabs>
          <w:tab w:val="left" w:pos="142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AE7" w:rsidRPr="006816C0">
        <w:rPr>
          <w:rFonts w:ascii="Times New Roman" w:hAnsi="Times New Roman" w:cs="Times New Roman"/>
          <w:sz w:val="24"/>
          <w:szCs w:val="24"/>
        </w:rPr>
        <w:t>2.4.2. Информирование получателя муниципальной услуги по интересующим вопросам во время личного приема специалистом учреждения не должно превышать 20 минут.</w:t>
      </w:r>
    </w:p>
    <w:p w:rsidR="001D6BBC" w:rsidRDefault="001D6BBC" w:rsidP="001D6BBC">
      <w:pPr>
        <w:tabs>
          <w:tab w:val="left" w:pos="142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AE7" w:rsidRPr="006816C0">
        <w:rPr>
          <w:rFonts w:ascii="Times New Roman" w:hAnsi="Times New Roman" w:cs="Times New Roman"/>
          <w:sz w:val="24"/>
          <w:szCs w:val="24"/>
        </w:rPr>
        <w:t>2.4.3. Направление информации в печатные средства массовой информаци</w:t>
      </w:r>
      <w:proofErr w:type="gramStart"/>
      <w:r w:rsidR="00122AE7" w:rsidRPr="006816C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22AE7" w:rsidRPr="006816C0">
        <w:rPr>
          <w:rFonts w:ascii="Times New Roman" w:hAnsi="Times New Roman" w:cs="Times New Roman"/>
          <w:sz w:val="24"/>
          <w:szCs w:val="24"/>
        </w:rPr>
        <w:t xml:space="preserve"> не позднее, чем за 5 дней до выхода печатного средства массовой информации в тираж.</w:t>
      </w:r>
    </w:p>
    <w:p w:rsidR="00122AE7" w:rsidRPr="006816C0" w:rsidRDefault="001D6BBC" w:rsidP="001D6BBC">
      <w:pPr>
        <w:tabs>
          <w:tab w:val="left" w:pos="142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AE7" w:rsidRPr="006816C0">
        <w:rPr>
          <w:rFonts w:ascii="Times New Roman" w:hAnsi="Times New Roman" w:cs="Times New Roman"/>
          <w:sz w:val="24"/>
          <w:szCs w:val="24"/>
        </w:rPr>
        <w:t>2.4.4. Направление информации для размещения на сайте информации район</w:t>
      </w:r>
      <w:proofErr w:type="gramStart"/>
      <w:r w:rsidR="00122AE7" w:rsidRPr="006816C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22AE7" w:rsidRPr="006816C0">
        <w:rPr>
          <w:rFonts w:ascii="Times New Roman" w:hAnsi="Times New Roman" w:cs="Times New Roman"/>
          <w:sz w:val="24"/>
          <w:szCs w:val="24"/>
        </w:rPr>
        <w:t xml:space="preserve"> в течение 2-х рабочих</w:t>
      </w:r>
      <w:r w:rsidR="00B85235" w:rsidRPr="006816C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55825" w:rsidRPr="006816C0" w:rsidRDefault="00B85235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Размещение Информации на  сайте администрации района – в течение 3-х календарных дней со дня ее передачи должностному лицу, ответственному за формирование и размещение информации на сай</w:t>
      </w:r>
      <w:r w:rsidR="00C55825" w:rsidRPr="006816C0">
        <w:rPr>
          <w:rFonts w:ascii="Times New Roman" w:hAnsi="Times New Roman" w:cs="Times New Roman"/>
          <w:sz w:val="24"/>
          <w:szCs w:val="24"/>
        </w:rPr>
        <w:t>те</w:t>
      </w:r>
    </w:p>
    <w:p w:rsidR="009F6E5A" w:rsidRPr="006816C0" w:rsidRDefault="00DA7D7F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не более 2-х рабочих дней после проведения мероприятия.</w:t>
      </w:r>
    </w:p>
    <w:p w:rsidR="0097748C" w:rsidRDefault="001D6BBC" w:rsidP="001D6BBC">
      <w:pPr>
        <w:tabs>
          <w:tab w:val="left" w:pos="142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D7F" w:rsidRPr="006816C0">
        <w:rPr>
          <w:rFonts w:ascii="Times New Roman" w:hAnsi="Times New Roman" w:cs="Times New Roman"/>
          <w:sz w:val="24"/>
          <w:szCs w:val="24"/>
        </w:rPr>
        <w:t>Информация, размещенная на сайте администрации района, предоставляется в круглосуточном режиме за исключением случаев, когда нет доступа к сайту по техническим пр</w:t>
      </w:r>
      <w:r w:rsidR="0097748C" w:rsidRPr="006816C0">
        <w:rPr>
          <w:rFonts w:ascii="Times New Roman" w:hAnsi="Times New Roman" w:cs="Times New Roman"/>
          <w:sz w:val="24"/>
          <w:szCs w:val="24"/>
        </w:rPr>
        <w:t>ичинам.</w:t>
      </w:r>
    </w:p>
    <w:p w:rsidR="001D6BBC" w:rsidRPr="006816C0" w:rsidRDefault="001D6BBC" w:rsidP="001D6BBC">
      <w:pPr>
        <w:tabs>
          <w:tab w:val="left" w:pos="142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FCF" w:rsidRPr="006816C0" w:rsidRDefault="00A76FCF" w:rsidP="001D6BBC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76FCF" w:rsidRPr="006816C0" w:rsidRDefault="00A76FCF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2.5. Предоставление муниципальной услуги осуществляется в соответствии  со следующими  нормативными правовыми актами:</w:t>
      </w:r>
    </w:p>
    <w:p w:rsidR="00E0042D" w:rsidRPr="006816C0" w:rsidRDefault="00E0042D" w:rsidP="00FC33FD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="004E4F2C" w:rsidRPr="006816C0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A76FCF" w:rsidRPr="006816C0">
        <w:rPr>
          <w:rFonts w:ascii="Times New Roman" w:hAnsi="Times New Roman" w:cs="Times New Roman"/>
          <w:sz w:val="24"/>
          <w:szCs w:val="24"/>
        </w:rPr>
        <w:t>ской Федерации (п</w:t>
      </w:r>
      <w:r w:rsidR="00B067A9" w:rsidRPr="006816C0">
        <w:rPr>
          <w:rFonts w:ascii="Times New Roman" w:hAnsi="Times New Roman" w:cs="Times New Roman"/>
          <w:sz w:val="24"/>
          <w:szCs w:val="24"/>
        </w:rPr>
        <w:t>ринята всенародным голосованием</w:t>
      </w:r>
      <w:r w:rsidR="00A76FCF" w:rsidRPr="006816C0">
        <w:rPr>
          <w:rFonts w:ascii="Times New Roman" w:hAnsi="Times New Roman" w:cs="Times New Roman"/>
          <w:sz w:val="24"/>
          <w:szCs w:val="24"/>
        </w:rPr>
        <w:t xml:space="preserve">12 декабря 1993года) </w:t>
      </w:r>
      <w:proofErr w:type="gramStart"/>
      <w:r w:rsidR="00A76FCF" w:rsidRPr="006816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76FCF" w:rsidRPr="006816C0">
        <w:rPr>
          <w:rFonts w:ascii="Times New Roman" w:hAnsi="Times New Roman" w:cs="Times New Roman"/>
          <w:sz w:val="24"/>
          <w:szCs w:val="24"/>
        </w:rPr>
        <w:t>с учетом поправок, внесенных Законами Российской Федерации</w:t>
      </w:r>
      <w:r w:rsidRPr="006816C0">
        <w:rPr>
          <w:rFonts w:ascii="Times New Roman" w:hAnsi="Times New Roman" w:cs="Times New Roman"/>
          <w:sz w:val="24"/>
          <w:szCs w:val="24"/>
        </w:rPr>
        <w:t xml:space="preserve"> о поправках  к Конституции Российской Федерации от 30 декабря 2008года №6-ФКЗ, от 30декабря 2008года №-7 </w:t>
      </w:r>
      <w:r w:rsidR="00D727D9" w:rsidRPr="006816C0">
        <w:rPr>
          <w:rFonts w:ascii="Times New Roman" w:hAnsi="Times New Roman" w:cs="Times New Roman"/>
          <w:sz w:val="24"/>
          <w:szCs w:val="24"/>
        </w:rPr>
        <w:t xml:space="preserve">    </w:t>
      </w:r>
      <w:r w:rsidR="005365AB" w:rsidRPr="006816C0">
        <w:rPr>
          <w:rFonts w:ascii="Times New Roman" w:hAnsi="Times New Roman" w:cs="Times New Roman"/>
          <w:sz w:val="24"/>
          <w:szCs w:val="24"/>
        </w:rPr>
        <w:t xml:space="preserve">ФКЗ) ( «Российская газета </w:t>
      </w:r>
      <w:r w:rsidRPr="006816C0">
        <w:rPr>
          <w:rFonts w:ascii="Times New Roman" w:hAnsi="Times New Roman" w:cs="Times New Roman"/>
          <w:sz w:val="24"/>
          <w:szCs w:val="24"/>
        </w:rPr>
        <w:t xml:space="preserve">1993года, № 237; 2009, №7; 2008, №267); </w:t>
      </w:r>
      <w:r w:rsidR="00D727D9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B067A9" w:rsidRPr="006816C0">
        <w:rPr>
          <w:rFonts w:ascii="Times New Roman" w:hAnsi="Times New Roman" w:cs="Times New Roman"/>
          <w:sz w:val="24"/>
          <w:szCs w:val="24"/>
        </w:rPr>
        <w:t>-Законом Российск</w:t>
      </w:r>
      <w:r w:rsidR="005365AB" w:rsidRPr="006816C0">
        <w:rPr>
          <w:rFonts w:ascii="Times New Roman" w:hAnsi="Times New Roman" w:cs="Times New Roman"/>
          <w:sz w:val="24"/>
          <w:szCs w:val="24"/>
        </w:rPr>
        <w:t xml:space="preserve">ой </w:t>
      </w:r>
      <w:r w:rsidRPr="006816C0">
        <w:rPr>
          <w:rFonts w:ascii="Times New Roman" w:hAnsi="Times New Roman" w:cs="Times New Roman"/>
          <w:sz w:val="24"/>
          <w:szCs w:val="24"/>
        </w:rPr>
        <w:t>Федераци</w:t>
      </w:r>
      <w:r w:rsidR="00B067A9" w:rsidRPr="006816C0">
        <w:rPr>
          <w:rFonts w:ascii="Times New Roman" w:hAnsi="Times New Roman" w:cs="Times New Roman"/>
          <w:sz w:val="24"/>
          <w:szCs w:val="24"/>
        </w:rPr>
        <w:t>и</w:t>
      </w:r>
      <w:r w:rsidR="004E4F2C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B067A9" w:rsidRPr="006816C0">
        <w:rPr>
          <w:rFonts w:ascii="Times New Roman" w:hAnsi="Times New Roman" w:cs="Times New Roman"/>
          <w:sz w:val="24"/>
          <w:szCs w:val="24"/>
        </w:rPr>
        <w:t>от</w:t>
      </w:r>
      <w:r w:rsidR="005365AB" w:rsidRPr="006816C0">
        <w:rPr>
          <w:rFonts w:ascii="Times New Roman" w:hAnsi="Times New Roman" w:cs="Times New Roman"/>
          <w:sz w:val="24"/>
          <w:szCs w:val="24"/>
        </w:rPr>
        <w:t xml:space="preserve">  09октября 1992года №3612-1</w:t>
      </w:r>
      <w:r w:rsidR="00CD4E16" w:rsidRPr="006816C0">
        <w:rPr>
          <w:rFonts w:ascii="Times New Roman" w:hAnsi="Times New Roman" w:cs="Times New Roman"/>
          <w:sz w:val="24"/>
          <w:szCs w:val="24"/>
        </w:rPr>
        <w:t xml:space="preserve"> «Основы законодательства Российской  Федерации о культуре» (Ведомости</w:t>
      </w:r>
      <w:r w:rsidR="004E4F2C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CD4E16" w:rsidRPr="006816C0">
        <w:rPr>
          <w:rFonts w:ascii="Times New Roman" w:hAnsi="Times New Roman" w:cs="Times New Roman"/>
          <w:sz w:val="24"/>
          <w:szCs w:val="24"/>
        </w:rPr>
        <w:t xml:space="preserve">СНД </w:t>
      </w:r>
      <w:proofErr w:type="gramStart"/>
      <w:r w:rsidR="00CD4E16" w:rsidRPr="006816C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CD4E16" w:rsidRPr="006816C0">
        <w:rPr>
          <w:rFonts w:ascii="Times New Roman" w:hAnsi="Times New Roman" w:cs="Times New Roman"/>
          <w:sz w:val="24"/>
          <w:szCs w:val="24"/>
        </w:rPr>
        <w:t xml:space="preserve"> РФ, 19 ноября 1992года №46);</w:t>
      </w:r>
      <w:r w:rsidRPr="00681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</w:t>
      </w:r>
      <w:r w:rsidR="00B067A9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Pr="006816C0">
        <w:rPr>
          <w:rFonts w:ascii="Times New Roman" w:hAnsi="Times New Roman" w:cs="Times New Roman"/>
          <w:sz w:val="24"/>
          <w:szCs w:val="24"/>
        </w:rPr>
        <w:t>Законом Российской</w:t>
      </w:r>
      <w:r w:rsidR="006926B1" w:rsidRPr="006816C0">
        <w:rPr>
          <w:rFonts w:ascii="Times New Roman" w:hAnsi="Times New Roman" w:cs="Times New Roman"/>
          <w:sz w:val="24"/>
          <w:szCs w:val="24"/>
        </w:rPr>
        <w:t xml:space="preserve"> Федерации от07 февр</w:t>
      </w:r>
      <w:r w:rsidR="00B067A9" w:rsidRPr="006816C0">
        <w:rPr>
          <w:rFonts w:ascii="Times New Roman" w:hAnsi="Times New Roman" w:cs="Times New Roman"/>
          <w:sz w:val="24"/>
          <w:szCs w:val="24"/>
        </w:rPr>
        <w:t xml:space="preserve">аля 1992 года №2300-1 «О защите  </w:t>
      </w:r>
      <w:r w:rsidR="006926B1" w:rsidRPr="006816C0">
        <w:rPr>
          <w:rFonts w:ascii="Times New Roman" w:hAnsi="Times New Roman" w:cs="Times New Roman"/>
          <w:sz w:val="24"/>
          <w:szCs w:val="24"/>
        </w:rPr>
        <w:t>прав потребителей» («Российская газета» о</w:t>
      </w:r>
      <w:r w:rsidR="003C5790" w:rsidRPr="006816C0">
        <w:rPr>
          <w:rFonts w:ascii="Times New Roman" w:hAnsi="Times New Roman" w:cs="Times New Roman"/>
          <w:sz w:val="24"/>
          <w:szCs w:val="24"/>
        </w:rPr>
        <w:t xml:space="preserve">т 16января1996года №8); </w:t>
      </w:r>
      <w:r w:rsidR="006926B1" w:rsidRPr="006816C0">
        <w:rPr>
          <w:rFonts w:ascii="Times New Roman" w:hAnsi="Times New Roman" w:cs="Times New Roman"/>
          <w:sz w:val="24"/>
          <w:szCs w:val="24"/>
        </w:rPr>
        <w:t xml:space="preserve"> -Федеральным законом Российской Ф</w:t>
      </w:r>
      <w:r w:rsidR="00CD4E16" w:rsidRPr="006816C0">
        <w:rPr>
          <w:rFonts w:ascii="Times New Roman" w:hAnsi="Times New Roman" w:cs="Times New Roman"/>
          <w:sz w:val="24"/>
          <w:szCs w:val="24"/>
        </w:rPr>
        <w:t xml:space="preserve">едерации от 06 октября 2003года </w:t>
      </w:r>
      <w:r w:rsidR="006926B1" w:rsidRPr="006816C0">
        <w:rPr>
          <w:rFonts w:ascii="Times New Roman" w:hAnsi="Times New Roman" w:cs="Times New Roman"/>
          <w:sz w:val="24"/>
          <w:szCs w:val="24"/>
        </w:rPr>
        <w:t>№131-ФЗ «Об общих принципах организации местного самоуправления в Российской Федерации</w:t>
      </w:r>
      <w:proofErr w:type="gramStart"/>
      <w:r w:rsidR="006926B1" w:rsidRPr="006816C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6926B1" w:rsidRPr="006816C0">
        <w:rPr>
          <w:rFonts w:ascii="Times New Roman" w:hAnsi="Times New Roman" w:cs="Times New Roman"/>
          <w:sz w:val="24"/>
          <w:szCs w:val="24"/>
        </w:rPr>
        <w:t xml:space="preserve">«Российская газета </w:t>
      </w:r>
      <w:r w:rsidR="00CD4E16" w:rsidRPr="006816C0">
        <w:rPr>
          <w:rFonts w:ascii="Times New Roman" w:hAnsi="Times New Roman" w:cs="Times New Roman"/>
          <w:sz w:val="24"/>
          <w:szCs w:val="24"/>
        </w:rPr>
        <w:t xml:space="preserve">от 08октября 2003 №202);  </w:t>
      </w:r>
      <w:r w:rsidR="006926B1" w:rsidRPr="006816C0">
        <w:rPr>
          <w:rFonts w:ascii="Times New Roman" w:hAnsi="Times New Roman" w:cs="Times New Roman"/>
          <w:sz w:val="24"/>
          <w:szCs w:val="24"/>
        </w:rPr>
        <w:t>Федеральным законом Российской Фе</w:t>
      </w:r>
      <w:r w:rsidR="00B067A9" w:rsidRPr="006816C0">
        <w:rPr>
          <w:rFonts w:ascii="Times New Roman" w:hAnsi="Times New Roman" w:cs="Times New Roman"/>
          <w:sz w:val="24"/>
          <w:szCs w:val="24"/>
        </w:rPr>
        <w:t>дерации от09 февраля2009года №8ФЗ</w:t>
      </w:r>
      <w:r w:rsidR="006926B1" w:rsidRPr="006816C0">
        <w:rPr>
          <w:rFonts w:ascii="Times New Roman" w:hAnsi="Times New Roman" w:cs="Times New Roman"/>
          <w:sz w:val="24"/>
          <w:szCs w:val="24"/>
        </w:rPr>
        <w:t>«Об общих принципах организации местн</w:t>
      </w:r>
      <w:r w:rsidR="00B067A9" w:rsidRPr="006816C0">
        <w:rPr>
          <w:rFonts w:ascii="Times New Roman" w:hAnsi="Times New Roman" w:cs="Times New Roman"/>
          <w:sz w:val="24"/>
          <w:szCs w:val="24"/>
        </w:rPr>
        <w:t>ого самоуправления в Российской</w:t>
      </w:r>
      <w:r w:rsidR="004E4F2C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6926B1" w:rsidRPr="006816C0">
        <w:rPr>
          <w:rFonts w:ascii="Times New Roman" w:hAnsi="Times New Roman" w:cs="Times New Roman"/>
          <w:sz w:val="24"/>
          <w:szCs w:val="24"/>
        </w:rPr>
        <w:t>Федерации</w:t>
      </w:r>
      <w:r w:rsidR="00D727D9" w:rsidRPr="006816C0">
        <w:rPr>
          <w:rFonts w:ascii="Times New Roman" w:hAnsi="Times New Roman" w:cs="Times New Roman"/>
          <w:sz w:val="24"/>
          <w:szCs w:val="24"/>
        </w:rPr>
        <w:t>» («Российская газета» от 08 октября 2003года№202)</w:t>
      </w:r>
      <w:proofErr w:type="gramStart"/>
      <w:r w:rsidR="00D727D9" w:rsidRPr="006816C0">
        <w:rPr>
          <w:rFonts w:ascii="Times New Roman" w:hAnsi="Times New Roman" w:cs="Times New Roman"/>
          <w:sz w:val="24"/>
          <w:szCs w:val="24"/>
        </w:rPr>
        <w:t>;</w:t>
      </w:r>
      <w:r w:rsidR="00401D4B" w:rsidRPr="006816C0">
        <w:rPr>
          <w:rFonts w:ascii="Times New Roman" w:hAnsi="Times New Roman" w:cs="Times New Roman"/>
          <w:sz w:val="24"/>
          <w:szCs w:val="24"/>
        </w:rPr>
        <w:t xml:space="preserve">-Федеральным законом Российской Федерации от09 февраля 2009 года №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», 2009, №7)                                            </w:t>
      </w:r>
      <w:r w:rsidR="001D6B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1D4B" w:rsidRPr="006816C0">
        <w:rPr>
          <w:rFonts w:ascii="Times New Roman" w:hAnsi="Times New Roman" w:cs="Times New Roman"/>
          <w:sz w:val="24"/>
          <w:szCs w:val="24"/>
        </w:rPr>
        <w:t xml:space="preserve"> -Федеральным законом Российской Федерации от27 июля 2010  № 210-</w:t>
      </w:r>
      <w:r w:rsidR="009F2EC5" w:rsidRPr="006816C0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 («Российская газета»  от 30 июля 2010 года №168);</w:t>
      </w:r>
      <w:proofErr w:type="gramEnd"/>
      <w:r w:rsidR="009F2EC5" w:rsidRPr="00681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коном Приморского края от29 декабря 2004года №203 –КЗ «Об организации и поддержке учреждений культуры и искусства в Приморском крае» (Ведомости законодательного собрания Приморского края от 29 декабря 2004 года №83);</w:t>
      </w:r>
      <w:r w:rsidR="00417497" w:rsidRPr="00681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0F5E" w:rsidRPr="006816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7497" w:rsidRPr="006816C0">
        <w:rPr>
          <w:rFonts w:ascii="Times New Roman" w:hAnsi="Times New Roman" w:cs="Times New Roman"/>
          <w:sz w:val="24"/>
          <w:szCs w:val="24"/>
        </w:rPr>
        <w:t>-Положением   «О создании условий для о</w:t>
      </w:r>
      <w:r w:rsidR="00E138A7" w:rsidRPr="006816C0">
        <w:rPr>
          <w:rFonts w:ascii="Times New Roman" w:hAnsi="Times New Roman" w:cs="Times New Roman"/>
          <w:sz w:val="24"/>
          <w:szCs w:val="24"/>
        </w:rPr>
        <w:t>беспечения поселений,  входящих</w:t>
      </w:r>
      <w:r w:rsidR="00432083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4E4F2C" w:rsidRPr="006816C0">
        <w:rPr>
          <w:rFonts w:ascii="Times New Roman" w:hAnsi="Times New Roman" w:cs="Times New Roman"/>
          <w:sz w:val="24"/>
          <w:szCs w:val="24"/>
        </w:rPr>
        <w:t>в состав Пар</w:t>
      </w:r>
      <w:r w:rsidR="00417497" w:rsidRPr="006816C0">
        <w:rPr>
          <w:rFonts w:ascii="Times New Roman" w:hAnsi="Times New Roman" w:cs="Times New Roman"/>
          <w:sz w:val="24"/>
          <w:szCs w:val="24"/>
        </w:rPr>
        <w:t xml:space="preserve">тизанского муниципального  района, услугами </w:t>
      </w:r>
      <w:r w:rsidR="00E138A7" w:rsidRPr="006816C0">
        <w:rPr>
          <w:rFonts w:ascii="Times New Roman" w:hAnsi="Times New Roman" w:cs="Times New Roman"/>
          <w:sz w:val="24"/>
          <w:szCs w:val="24"/>
        </w:rPr>
        <w:t>по организации</w:t>
      </w:r>
      <w:r w:rsidR="004E4F2C" w:rsidRPr="006816C0">
        <w:rPr>
          <w:rFonts w:ascii="Times New Roman" w:hAnsi="Times New Roman" w:cs="Times New Roman"/>
          <w:sz w:val="24"/>
          <w:szCs w:val="24"/>
        </w:rPr>
        <w:t xml:space="preserve">   досуга  и услугами  орган</w:t>
      </w:r>
      <w:r w:rsidR="0034763F" w:rsidRPr="006816C0">
        <w:rPr>
          <w:rFonts w:ascii="Times New Roman" w:hAnsi="Times New Roman" w:cs="Times New Roman"/>
          <w:sz w:val="24"/>
          <w:szCs w:val="24"/>
        </w:rPr>
        <w:t xml:space="preserve">изации </w:t>
      </w:r>
      <w:r w:rsidR="006B13CD" w:rsidRPr="006816C0">
        <w:rPr>
          <w:rFonts w:ascii="Times New Roman" w:hAnsi="Times New Roman" w:cs="Times New Roman"/>
          <w:sz w:val="24"/>
          <w:szCs w:val="24"/>
        </w:rPr>
        <w:t>культуры»,  утвержденным Решением Ду</w:t>
      </w:r>
      <w:r w:rsidR="004E4F2C" w:rsidRPr="006816C0">
        <w:rPr>
          <w:rFonts w:ascii="Times New Roman" w:hAnsi="Times New Roman" w:cs="Times New Roman"/>
          <w:sz w:val="24"/>
          <w:szCs w:val="24"/>
        </w:rPr>
        <w:t>мы Партизанского муници</w:t>
      </w:r>
      <w:r w:rsidR="00E138A7" w:rsidRPr="006816C0">
        <w:rPr>
          <w:rFonts w:ascii="Times New Roman" w:hAnsi="Times New Roman" w:cs="Times New Roman"/>
          <w:sz w:val="24"/>
          <w:szCs w:val="24"/>
        </w:rPr>
        <w:t>пального</w:t>
      </w:r>
      <w:r w:rsidR="0034763F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6B13CD" w:rsidRPr="006816C0">
        <w:rPr>
          <w:rFonts w:ascii="Times New Roman" w:hAnsi="Times New Roman" w:cs="Times New Roman"/>
          <w:sz w:val="24"/>
          <w:szCs w:val="24"/>
        </w:rPr>
        <w:t xml:space="preserve">района 26 мая 2006года №238 (общественно – политическая газета </w:t>
      </w:r>
      <w:r w:rsidR="00E138A7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6B13CD" w:rsidRPr="006816C0">
        <w:rPr>
          <w:rFonts w:ascii="Times New Roman" w:hAnsi="Times New Roman" w:cs="Times New Roman"/>
          <w:sz w:val="24"/>
          <w:szCs w:val="24"/>
        </w:rPr>
        <w:t>Партизанского муниципального района «Золотая  Долина» 23 июня 2006года №51-52);</w:t>
      </w:r>
    </w:p>
    <w:p w:rsidR="0034763F" w:rsidRPr="006816C0" w:rsidRDefault="0034763F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Уставом муниципального </w:t>
      </w:r>
      <w:r w:rsidR="00573660">
        <w:rPr>
          <w:rFonts w:ascii="Times New Roman" w:hAnsi="Times New Roman" w:cs="Times New Roman"/>
          <w:sz w:val="24"/>
          <w:szCs w:val="24"/>
        </w:rPr>
        <w:t xml:space="preserve">казенного учреждения «Районный дом </w:t>
      </w:r>
      <w:r w:rsidRPr="006816C0">
        <w:rPr>
          <w:rFonts w:ascii="Times New Roman" w:hAnsi="Times New Roman" w:cs="Times New Roman"/>
          <w:sz w:val="24"/>
          <w:szCs w:val="24"/>
        </w:rPr>
        <w:t xml:space="preserve"> культуры»</w:t>
      </w:r>
      <w:r w:rsidR="003C5790" w:rsidRPr="006816C0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</w:t>
      </w:r>
      <w:r w:rsidRPr="006816C0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Партизанског</w:t>
      </w:r>
      <w:r w:rsidR="00573660">
        <w:rPr>
          <w:rFonts w:ascii="Times New Roman" w:hAnsi="Times New Roman" w:cs="Times New Roman"/>
          <w:sz w:val="24"/>
          <w:szCs w:val="24"/>
        </w:rPr>
        <w:t>о муниципального района от 11 июля 2012 года № 708</w:t>
      </w:r>
    </w:p>
    <w:p w:rsidR="00E0042D" w:rsidRPr="006816C0" w:rsidRDefault="00DA71BF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Исчерпывающий пе</w:t>
      </w:r>
      <w:r w:rsidR="0053780D" w:rsidRPr="006816C0">
        <w:rPr>
          <w:rFonts w:ascii="Times New Roman" w:hAnsi="Times New Roman" w:cs="Times New Roman"/>
          <w:sz w:val="24"/>
          <w:szCs w:val="24"/>
        </w:rPr>
        <w:t xml:space="preserve">речень оснований для отказа в  предоставлении </w:t>
      </w:r>
      <w:r w:rsidRPr="006816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12D9D" w:rsidRPr="006816C0" w:rsidRDefault="00E138A7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lastRenderedPageBreak/>
        <w:t>2.6. Основанием для отказа в предоставлени</w:t>
      </w:r>
      <w:r w:rsidR="00240F5E" w:rsidRPr="006816C0">
        <w:rPr>
          <w:rFonts w:ascii="Times New Roman" w:hAnsi="Times New Roman" w:cs="Times New Roman"/>
          <w:sz w:val="24"/>
          <w:szCs w:val="24"/>
        </w:rPr>
        <w:t>и муниципальной услуги  являю</w:t>
      </w:r>
      <w:r w:rsidR="0034474E" w:rsidRPr="006816C0">
        <w:rPr>
          <w:rFonts w:ascii="Times New Roman" w:hAnsi="Times New Roman" w:cs="Times New Roman"/>
          <w:sz w:val="24"/>
          <w:szCs w:val="24"/>
        </w:rPr>
        <w:t>тся:</w:t>
      </w:r>
    </w:p>
    <w:p w:rsidR="00787887" w:rsidRPr="006816C0" w:rsidRDefault="001D6BBC" w:rsidP="001D6BBC">
      <w:pPr>
        <w:tabs>
          <w:tab w:val="left" w:pos="142"/>
          <w:tab w:val="left" w:pos="709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474E" w:rsidRPr="006816C0">
        <w:rPr>
          <w:rFonts w:ascii="Times New Roman" w:hAnsi="Times New Roman" w:cs="Times New Roman"/>
          <w:sz w:val="24"/>
          <w:szCs w:val="24"/>
        </w:rPr>
        <w:t xml:space="preserve">1) </w:t>
      </w:r>
      <w:r w:rsidR="009431DC" w:rsidRPr="006816C0">
        <w:rPr>
          <w:rFonts w:ascii="Times New Roman" w:hAnsi="Times New Roman" w:cs="Times New Roman"/>
          <w:sz w:val="24"/>
          <w:szCs w:val="24"/>
        </w:rPr>
        <w:t>запра</w:t>
      </w:r>
      <w:r w:rsidR="000F3A7B" w:rsidRPr="006816C0">
        <w:rPr>
          <w:rFonts w:ascii="Times New Roman" w:hAnsi="Times New Roman" w:cs="Times New Roman"/>
          <w:sz w:val="24"/>
          <w:szCs w:val="24"/>
        </w:rPr>
        <w:t>шиваемая информация не связана с деятельностью учреждения;</w:t>
      </w:r>
      <w:r w:rsidR="00787887" w:rsidRPr="00681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A7B" w:rsidRPr="006816C0" w:rsidRDefault="001D6BBC" w:rsidP="001D6BBC">
      <w:pPr>
        <w:tabs>
          <w:tab w:val="left" w:pos="142"/>
          <w:tab w:val="left" w:pos="709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3A7B" w:rsidRPr="006816C0">
        <w:rPr>
          <w:rFonts w:ascii="Times New Roman" w:hAnsi="Times New Roman" w:cs="Times New Roman"/>
          <w:sz w:val="24"/>
          <w:szCs w:val="24"/>
        </w:rPr>
        <w:t>2) обращение содержат нецензурные или оскорбительные выражения.</w:t>
      </w:r>
    </w:p>
    <w:p w:rsidR="000F3A7B" w:rsidRPr="006816C0" w:rsidRDefault="000F3A7B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87" w:rsidRPr="006816C0" w:rsidRDefault="00787887" w:rsidP="001D6BBC">
      <w:pPr>
        <w:tabs>
          <w:tab w:val="left" w:pos="142"/>
          <w:tab w:val="left" w:pos="141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  <w:r w:rsidR="0038161B" w:rsidRPr="006816C0">
        <w:rPr>
          <w:rFonts w:ascii="Times New Roman" w:hAnsi="Times New Roman" w:cs="Times New Roman"/>
          <w:sz w:val="24"/>
          <w:szCs w:val="24"/>
        </w:rPr>
        <w:t xml:space="preserve"> и обязательными для предоставления</w:t>
      </w:r>
      <w:r w:rsidRPr="006816C0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2.7. Других услуг, которые являются необходимыми и обязательными для предоставления муниципальной</w:t>
      </w:r>
      <w:r w:rsidR="00C61D52" w:rsidRPr="006816C0">
        <w:rPr>
          <w:rFonts w:ascii="Times New Roman" w:hAnsi="Times New Roman" w:cs="Times New Roman"/>
          <w:sz w:val="24"/>
          <w:szCs w:val="24"/>
        </w:rPr>
        <w:t xml:space="preserve"> услуги   </w:t>
      </w:r>
      <w:r w:rsidRPr="006816C0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87" w:rsidRPr="006816C0" w:rsidRDefault="00787887" w:rsidP="001D6BBC">
      <w:pPr>
        <w:tabs>
          <w:tab w:val="left" w:pos="142"/>
          <w:tab w:val="left" w:pos="141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2.8. Муниципальная услуга предоставляется населению на бесплатной основе (за счет бюджетного финансирования)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87" w:rsidRPr="006816C0" w:rsidRDefault="00787887" w:rsidP="001D6BBC">
      <w:pPr>
        <w:tabs>
          <w:tab w:val="left" w:pos="142"/>
          <w:tab w:val="left" w:pos="141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787887" w:rsidRPr="006816C0" w:rsidRDefault="00787887" w:rsidP="001D6BBC">
      <w:pPr>
        <w:tabs>
          <w:tab w:val="left" w:pos="142"/>
          <w:tab w:val="left" w:pos="141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Муниципальные услуги.</w:t>
      </w:r>
    </w:p>
    <w:p w:rsidR="00787887" w:rsidRPr="006816C0" w:rsidRDefault="00787887" w:rsidP="001D6BBC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2.9. В помещениях для работы с получателями муниципальной услуги размещаются информационный стенд, содержащий, следующую информацию:</w:t>
      </w:r>
    </w:p>
    <w:p w:rsidR="00787887" w:rsidRPr="006816C0" w:rsidRDefault="00787887" w:rsidP="001D6BBC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график работы учреждения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адрес официального сайта администрации района в сети Интернет;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6C0">
        <w:rPr>
          <w:rFonts w:ascii="Times New Roman" w:hAnsi="Times New Roman" w:cs="Times New Roman"/>
          <w:sz w:val="24"/>
          <w:szCs w:val="24"/>
        </w:rPr>
        <w:t>-источники получения информации о муниципальной услуги</w:t>
      </w:r>
      <w:proofErr w:type="gramEnd"/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6C0">
        <w:rPr>
          <w:rFonts w:ascii="Times New Roman" w:hAnsi="Times New Roman" w:cs="Times New Roman"/>
          <w:sz w:val="24"/>
          <w:szCs w:val="24"/>
        </w:rPr>
        <w:t>-источники получения информации о муниципальной услуги</w:t>
      </w:r>
      <w:proofErr w:type="gramEnd"/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сроки предоставления информации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перечень  оснований для отказа в предоставлении муниципальной услуги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фамилия, имя, отчество специалистов, ответственных за предоставление муни</w:t>
      </w:r>
      <w:r w:rsidR="00573660">
        <w:rPr>
          <w:rFonts w:ascii="Times New Roman" w:hAnsi="Times New Roman" w:cs="Times New Roman"/>
          <w:sz w:val="24"/>
          <w:szCs w:val="24"/>
        </w:rPr>
        <w:t>ципальной услуги, их должности и</w:t>
      </w:r>
      <w:r w:rsidRPr="006816C0">
        <w:rPr>
          <w:rFonts w:ascii="Times New Roman" w:hAnsi="Times New Roman" w:cs="Times New Roman"/>
          <w:sz w:val="24"/>
          <w:szCs w:val="24"/>
        </w:rPr>
        <w:t xml:space="preserve"> номера контактных телефонов;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-местонахождение и контактный телефон начальника учреждения, осуществляющего 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контактные данные должностных лиц, кому может быть  направлена жалоба на некачественное предоставление муниципальной услуги;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По требованию заявителя ему предоставляется полный текст настоящего регламента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Для ожидания приема получателя муниципальной услуги отведены места, оборудованные стульями. Места для ожидания должны соответствовать санитарно- эпидемиологическим правилам и нормам, быть </w:t>
      </w:r>
      <w:r w:rsidR="003C5790" w:rsidRPr="006816C0">
        <w:rPr>
          <w:rFonts w:ascii="Times New Roman" w:hAnsi="Times New Roman" w:cs="Times New Roman"/>
          <w:sz w:val="24"/>
          <w:szCs w:val="24"/>
        </w:rPr>
        <w:t>оборудованы противопожарной системой и средствами пожаротушения,  системой оповещения о возникновении чрезвычайных ситуаций.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87" w:rsidRPr="006816C0" w:rsidRDefault="00787887" w:rsidP="001D6BBC">
      <w:pPr>
        <w:tabs>
          <w:tab w:val="left" w:pos="142"/>
          <w:tab w:val="left" w:pos="141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Информация  о муниципальной услуги предоставляется:</w:t>
      </w:r>
      <w:proofErr w:type="gramEnd"/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посредством личного обращения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при обращении по телефону;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на информационных стендах учреждения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-посредством размещения на официальном сайте администрации Партизанского муниципального района </w:t>
      </w:r>
      <w:hyperlink r:id="rId7" w:history="1">
        <w:r w:rsidRPr="006816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816C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816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rtizanskiy</w:t>
        </w:r>
        <w:proofErr w:type="spellEnd"/>
        <w:r w:rsidRPr="006816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816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816C0">
        <w:rPr>
          <w:rFonts w:ascii="Times New Roman" w:hAnsi="Times New Roman" w:cs="Times New Roman"/>
          <w:sz w:val="24"/>
          <w:szCs w:val="24"/>
        </w:rPr>
        <w:t>, тематическая рубрика</w:t>
      </w:r>
      <w:r w:rsidR="00890F4B" w:rsidRPr="006816C0">
        <w:rPr>
          <w:rFonts w:ascii="Times New Roman" w:hAnsi="Times New Roman" w:cs="Times New Roman"/>
          <w:sz w:val="24"/>
          <w:szCs w:val="24"/>
        </w:rPr>
        <w:t xml:space="preserve"> «Муниципальные услуги» (далее с</w:t>
      </w:r>
      <w:proofErr w:type="gramStart"/>
      <w:r w:rsidR="00890F4B" w:rsidRPr="006816C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890F4B" w:rsidRPr="006816C0">
        <w:rPr>
          <w:rFonts w:ascii="Times New Roman" w:hAnsi="Times New Roman" w:cs="Times New Roman"/>
          <w:sz w:val="24"/>
          <w:szCs w:val="24"/>
        </w:rPr>
        <w:t>йт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администрации района)</w:t>
      </w:r>
    </w:p>
    <w:p w:rsidR="00787887" w:rsidRPr="006816C0" w:rsidRDefault="00787887" w:rsidP="006816C0">
      <w:pPr>
        <w:tabs>
          <w:tab w:val="left" w:pos="142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87" w:rsidRPr="006816C0" w:rsidRDefault="00787887" w:rsidP="001D6BBC">
      <w:pPr>
        <w:tabs>
          <w:tab w:val="left" w:pos="142"/>
          <w:tab w:val="left" w:pos="141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Состав, последовательность и сроки выполнения</w:t>
      </w:r>
      <w:r w:rsidR="001D6BBC">
        <w:rPr>
          <w:rFonts w:ascii="Times New Roman" w:hAnsi="Times New Roman" w:cs="Times New Roman"/>
          <w:sz w:val="24"/>
          <w:szCs w:val="24"/>
        </w:rPr>
        <w:t xml:space="preserve"> </w:t>
      </w:r>
      <w:r w:rsidRPr="006816C0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 выполнения.</w:t>
      </w:r>
    </w:p>
    <w:p w:rsidR="00787887" w:rsidRPr="006816C0" w:rsidRDefault="00787887" w:rsidP="006816C0">
      <w:pPr>
        <w:pStyle w:val="a3"/>
        <w:tabs>
          <w:tab w:val="left" w:pos="142"/>
          <w:tab w:val="left" w:pos="1418"/>
          <w:tab w:val="left" w:pos="4820"/>
        </w:tabs>
        <w:spacing w:after="0" w:line="240" w:lineRule="auto"/>
        <w:ind w:left="1473"/>
        <w:jc w:val="both"/>
        <w:rPr>
          <w:rFonts w:ascii="Times New Roman" w:hAnsi="Times New Roman" w:cs="Times New Roman"/>
          <w:sz w:val="24"/>
          <w:szCs w:val="24"/>
        </w:rPr>
      </w:pPr>
    </w:p>
    <w:p w:rsidR="00787887" w:rsidRPr="006816C0" w:rsidRDefault="00787887" w:rsidP="006816C0">
      <w:pPr>
        <w:pStyle w:val="a3"/>
        <w:tabs>
          <w:tab w:val="left" w:pos="0"/>
          <w:tab w:val="left" w:pos="142"/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1Описание последовательности действий при предоставлении муниципальной услуги.</w:t>
      </w:r>
    </w:p>
    <w:p w:rsidR="00787887" w:rsidRPr="006816C0" w:rsidRDefault="00787887" w:rsidP="006816C0">
      <w:pPr>
        <w:pStyle w:val="a3"/>
        <w:tabs>
          <w:tab w:val="left" w:pos="0"/>
          <w:tab w:val="left" w:pos="142"/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lastRenderedPageBreak/>
        <w:t>-подготовка информации о времени и месте театральных представлений,  филармонических  и эстрадных концертов   и гастрольных мероприятий театров  и филармоний, киносеансов, анонсы данных мероприятий (далее  Информация);</w:t>
      </w:r>
    </w:p>
    <w:p w:rsidR="00787887" w:rsidRPr="006816C0" w:rsidRDefault="00787887" w:rsidP="006816C0">
      <w:pPr>
        <w:pStyle w:val="a3"/>
        <w:tabs>
          <w:tab w:val="left" w:pos="0"/>
          <w:tab w:val="left" w:pos="142"/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устное информирование заявителя;</w:t>
      </w:r>
    </w:p>
    <w:p w:rsidR="001D6BBC" w:rsidRDefault="00787887" w:rsidP="001D6BBC">
      <w:pPr>
        <w:pStyle w:val="a3"/>
        <w:tabs>
          <w:tab w:val="left" w:pos="0"/>
          <w:tab w:val="left" w:pos="142"/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размещение печатной и наглядной информации</w:t>
      </w:r>
    </w:p>
    <w:p w:rsidR="001D6BBC" w:rsidRDefault="00787887" w:rsidP="001D6BBC">
      <w:pPr>
        <w:pStyle w:val="a3"/>
        <w:tabs>
          <w:tab w:val="left" w:pos="0"/>
          <w:tab w:val="left" w:pos="142"/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</w:t>
      </w:r>
      <w:r w:rsidR="005C4428" w:rsidRPr="006816C0">
        <w:rPr>
          <w:rFonts w:ascii="Times New Roman" w:hAnsi="Times New Roman" w:cs="Times New Roman"/>
          <w:sz w:val="24"/>
          <w:szCs w:val="24"/>
        </w:rPr>
        <w:t xml:space="preserve">запрашиваемая </w:t>
      </w:r>
      <w:r w:rsidR="009431DC" w:rsidRPr="006816C0">
        <w:rPr>
          <w:rFonts w:ascii="Times New Roman" w:hAnsi="Times New Roman" w:cs="Times New Roman"/>
          <w:sz w:val="24"/>
          <w:szCs w:val="24"/>
        </w:rPr>
        <w:t>информация не связана  с деятельностью учреждения</w:t>
      </w:r>
    </w:p>
    <w:p w:rsidR="009431DC" w:rsidRPr="006816C0" w:rsidRDefault="00D508AC" w:rsidP="001D6BBC">
      <w:pPr>
        <w:pStyle w:val="a3"/>
        <w:tabs>
          <w:tab w:val="left" w:pos="0"/>
          <w:tab w:val="left" w:pos="142"/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</w:t>
      </w:r>
      <w:r w:rsidR="009431DC" w:rsidRPr="006816C0">
        <w:rPr>
          <w:rFonts w:ascii="Times New Roman" w:hAnsi="Times New Roman" w:cs="Times New Roman"/>
          <w:sz w:val="24"/>
          <w:szCs w:val="24"/>
        </w:rPr>
        <w:t>обращение содержит нецензурные или оскорбительные выражения.</w:t>
      </w:r>
    </w:p>
    <w:p w:rsidR="00C62E57" w:rsidRPr="006816C0" w:rsidRDefault="00C62E57" w:rsidP="006816C0">
      <w:pPr>
        <w:pStyle w:val="a3"/>
        <w:tabs>
          <w:tab w:val="left" w:pos="0"/>
          <w:tab w:val="left" w:pos="142"/>
          <w:tab w:val="left" w:pos="4820"/>
          <w:tab w:val="left" w:pos="907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размещение Информации на официальном сайте администрации Партизанского муниципального района в сети Интернет.</w:t>
      </w:r>
    </w:p>
    <w:p w:rsidR="00C62E57" w:rsidRPr="006816C0" w:rsidRDefault="00C62E57" w:rsidP="001D6BBC">
      <w:pPr>
        <w:pStyle w:val="a3"/>
        <w:tabs>
          <w:tab w:val="left" w:pos="0"/>
          <w:tab w:val="left" w:pos="142"/>
          <w:tab w:val="left" w:pos="907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2. Подготовка информации</w:t>
      </w:r>
      <w:r w:rsidR="000B7D33" w:rsidRPr="006816C0">
        <w:rPr>
          <w:rFonts w:ascii="Times New Roman" w:hAnsi="Times New Roman" w:cs="Times New Roman"/>
          <w:sz w:val="24"/>
          <w:szCs w:val="24"/>
        </w:rPr>
        <w:t>.</w:t>
      </w:r>
    </w:p>
    <w:p w:rsidR="000B7D33" w:rsidRPr="006816C0" w:rsidRDefault="000B7D33" w:rsidP="006816C0">
      <w:pPr>
        <w:pStyle w:val="a3"/>
        <w:tabs>
          <w:tab w:val="left" w:pos="0"/>
          <w:tab w:val="left" w:pos="8647"/>
          <w:tab w:val="left" w:pos="907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пертуарный план, утвержденный руководителем учреждения, или заключенный договор с организацией, занимающейся проведением гастрольного мероприятия.</w:t>
      </w:r>
    </w:p>
    <w:p w:rsidR="000B7D33" w:rsidRPr="006816C0" w:rsidRDefault="000B7D33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         После подписания распорядительных документов, договоров, определяющих порядок организации и проведения мероприятий, специалист отдела администрации или  учреждения в течение 3-х рабочих дней готовит информацию о планируемом мероприятии. Информация должна содержать следующие данные:</w:t>
      </w:r>
    </w:p>
    <w:p w:rsidR="000B7D33" w:rsidRPr="006816C0" w:rsidRDefault="000B7D33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наименование мероприятия;</w:t>
      </w:r>
    </w:p>
    <w:p w:rsidR="000B7D33" w:rsidRPr="00573660" w:rsidRDefault="000B7D33" w:rsidP="0057366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дату, место, время проведения мероприятия;</w:t>
      </w:r>
    </w:p>
    <w:p w:rsidR="000B7D33" w:rsidRPr="006816C0" w:rsidRDefault="000B7D33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стоимость билета (в случаи проведения мероприятий на платной основе);</w:t>
      </w:r>
    </w:p>
    <w:p w:rsidR="00400199" w:rsidRPr="006816C0" w:rsidRDefault="00400199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телефоны для справок и заявок на приобретение билетов.</w:t>
      </w:r>
    </w:p>
    <w:p w:rsidR="00400199" w:rsidRPr="006816C0" w:rsidRDefault="00400199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В информации могут размещаться фотографии ведущих исполнителей, занятых в мероприяти</w:t>
      </w:r>
      <w:r w:rsidR="006D4646" w:rsidRPr="006816C0">
        <w:rPr>
          <w:rFonts w:ascii="Times New Roman" w:hAnsi="Times New Roman" w:cs="Times New Roman"/>
          <w:sz w:val="24"/>
          <w:szCs w:val="24"/>
        </w:rPr>
        <w:t>я</w:t>
      </w:r>
      <w:r w:rsidRPr="006816C0">
        <w:rPr>
          <w:rFonts w:ascii="Times New Roman" w:hAnsi="Times New Roman" w:cs="Times New Roman"/>
          <w:sz w:val="24"/>
          <w:szCs w:val="24"/>
        </w:rPr>
        <w:t>х,  иная  наглядная информация.</w:t>
      </w:r>
    </w:p>
    <w:p w:rsidR="00400199" w:rsidRPr="006816C0" w:rsidRDefault="006D4646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0199" w:rsidRPr="006816C0">
        <w:rPr>
          <w:rFonts w:ascii="Times New Roman" w:hAnsi="Times New Roman" w:cs="Times New Roman"/>
          <w:sz w:val="24"/>
          <w:szCs w:val="24"/>
        </w:rPr>
        <w:t>Результатом  административной</w:t>
      </w:r>
      <w:r w:rsidRPr="006816C0">
        <w:rPr>
          <w:rFonts w:ascii="Times New Roman" w:hAnsi="Times New Roman" w:cs="Times New Roman"/>
          <w:sz w:val="24"/>
          <w:szCs w:val="24"/>
        </w:rPr>
        <w:t xml:space="preserve"> процедуры является подготовка и</w:t>
      </w:r>
      <w:r w:rsidR="00400199" w:rsidRPr="006816C0">
        <w:rPr>
          <w:rFonts w:ascii="Times New Roman" w:hAnsi="Times New Roman" w:cs="Times New Roman"/>
          <w:sz w:val="24"/>
          <w:szCs w:val="24"/>
        </w:rPr>
        <w:t xml:space="preserve">нформации на </w:t>
      </w:r>
      <w:proofErr w:type="gramStart"/>
      <w:r w:rsidR="00400199" w:rsidRPr="006816C0">
        <w:rPr>
          <w:rFonts w:ascii="Times New Roman" w:hAnsi="Times New Roman" w:cs="Times New Roman"/>
          <w:sz w:val="24"/>
          <w:szCs w:val="24"/>
        </w:rPr>
        <w:t>бумажном</w:t>
      </w:r>
      <w:proofErr w:type="gramEnd"/>
      <w:r w:rsidR="00400199" w:rsidRPr="006816C0">
        <w:rPr>
          <w:rFonts w:ascii="Times New Roman" w:hAnsi="Times New Roman" w:cs="Times New Roman"/>
          <w:sz w:val="24"/>
          <w:szCs w:val="24"/>
        </w:rPr>
        <w:t xml:space="preserve"> и электронных носителях.</w:t>
      </w:r>
    </w:p>
    <w:p w:rsidR="00400199" w:rsidRPr="006816C0" w:rsidRDefault="00D508AC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3</w:t>
      </w:r>
      <w:r w:rsidR="00400199" w:rsidRPr="006816C0">
        <w:rPr>
          <w:rFonts w:ascii="Times New Roman" w:hAnsi="Times New Roman" w:cs="Times New Roman"/>
          <w:sz w:val="24"/>
          <w:szCs w:val="24"/>
        </w:rPr>
        <w:t>. Устное информирование получателя</w:t>
      </w:r>
    </w:p>
    <w:p w:rsidR="00400199" w:rsidRPr="006816C0" w:rsidRDefault="00400199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4646" w:rsidRPr="006816C0">
        <w:rPr>
          <w:rFonts w:ascii="Times New Roman" w:hAnsi="Times New Roman" w:cs="Times New Roman"/>
          <w:sz w:val="24"/>
          <w:szCs w:val="24"/>
        </w:rPr>
        <w:t xml:space="preserve">  </w:t>
      </w:r>
      <w:r w:rsidRPr="006816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пользователя  в учреждение.</w:t>
      </w:r>
    </w:p>
    <w:p w:rsidR="00400199" w:rsidRPr="006816C0" w:rsidRDefault="00400199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Пользователь может обратит</w:t>
      </w:r>
      <w:r w:rsidR="00573660">
        <w:rPr>
          <w:rFonts w:ascii="Times New Roman" w:hAnsi="Times New Roman" w:cs="Times New Roman"/>
          <w:sz w:val="24"/>
          <w:szCs w:val="24"/>
        </w:rPr>
        <w:t>ь</w:t>
      </w:r>
      <w:r w:rsidRPr="006816C0">
        <w:rPr>
          <w:rFonts w:ascii="Times New Roman" w:hAnsi="Times New Roman" w:cs="Times New Roman"/>
          <w:sz w:val="24"/>
          <w:szCs w:val="24"/>
        </w:rPr>
        <w:t>ся за информацией лично по телефону.</w:t>
      </w:r>
    </w:p>
    <w:p w:rsidR="006D4646" w:rsidRPr="006816C0" w:rsidRDefault="00400199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Специалист учреждения, ответственный за предоставление муниципальной услуги (далее специалист), подробно и в вежливой</w:t>
      </w:r>
      <w:r w:rsidR="006D4646" w:rsidRPr="006816C0">
        <w:rPr>
          <w:rFonts w:ascii="Times New Roman" w:hAnsi="Times New Roman" w:cs="Times New Roman"/>
          <w:sz w:val="24"/>
          <w:szCs w:val="24"/>
        </w:rPr>
        <w:t xml:space="preserve"> (корректной) форме отвечает на вопросы пользователя по интересующим вопросам, а также информирует его о возможности самостоятельно ознакомиться  с Информацией на официальном </w:t>
      </w:r>
      <w:proofErr w:type="gramStart"/>
      <w:r w:rsidR="006D4646" w:rsidRPr="006816C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6D4646" w:rsidRPr="006816C0">
        <w:rPr>
          <w:rFonts w:ascii="Times New Roman" w:hAnsi="Times New Roman" w:cs="Times New Roman"/>
          <w:sz w:val="24"/>
          <w:szCs w:val="24"/>
        </w:rPr>
        <w:t>айте</w:t>
      </w:r>
      <w:proofErr w:type="spellEnd"/>
      <w:r w:rsidR="006D4646" w:rsidRPr="006816C0">
        <w:rPr>
          <w:rFonts w:ascii="Times New Roman" w:hAnsi="Times New Roman" w:cs="Times New Roman"/>
          <w:sz w:val="24"/>
          <w:szCs w:val="24"/>
        </w:rPr>
        <w:t xml:space="preserve">  администрации района в сети Интернет.</w:t>
      </w:r>
    </w:p>
    <w:p w:rsidR="00400199" w:rsidRPr="006816C0" w:rsidRDefault="006D4646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Ответ на телефонный звонок должен начинаться с информации о наименовании учреждения, куда позвонил гражданин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фамилии, имени, отечестве и должности специалиста, принявшего телефонный звонок . Время разговора не должно превышать 10 минут.</w:t>
      </w:r>
    </w:p>
    <w:p w:rsidR="006D4646" w:rsidRPr="006816C0" w:rsidRDefault="006D4646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Максимальное время предоставления муниципальной услуги при личном обращении не должно превышать 20 минут.</w:t>
      </w:r>
    </w:p>
    <w:p w:rsidR="00712DA0" w:rsidRPr="006816C0" w:rsidRDefault="00712DA0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  Результатом административной процедуры является предоставление либо отказ в предоставлении Информации заявителю.</w:t>
      </w:r>
    </w:p>
    <w:p w:rsidR="00C62E57" w:rsidRPr="006816C0" w:rsidRDefault="00C62E57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F7F9D" w:rsidRPr="006816C0" w:rsidRDefault="00D508AC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4</w:t>
      </w:r>
      <w:r w:rsidR="00CF7F9D" w:rsidRPr="006816C0">
        <w:rPr>
          <w:rFonts w:ascii="Times New Roman" w:hAnsi="Times New Roman" w:cs="Times New Roman"/>
          <w:sz w:val="24"/>
          <w:szCs w:val="24"/>
        </w:rPr>
        <w:t>Размещение наглядной и печатной Информации</w:t>
      </w:r>
    </w:p>
    <w:p w:rsidR="00CF7F9D" w:rsidRPr="006816C0" w:rsidRDefault="00CF7F9D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Основанием для начала административной процедуры является подготовленная печатная  Информация.</w:t>
      </w:r>
    </w:p>
    <w:p w:rsidR="00CF7F9D" w:rsidRPr="006816C0" w:rsidRDefault="00CF7F9D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F7F9D" w:rsidRPr="006816C0" w:rsidRDefault="00D508AC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</w:t>
      </w:r>
      <w:r w:rsidRPr="00573660">
        <w:rPr>
          <w:rFonts w:ascii="Times New Roman" w:hAnsi="Times New Roman" w:cs="Times New Roman"/>
          <w:sz w:val="24"/>
          <w:szCs w:val="24"/>
        </w:rPr>
        <w:t>4</w:t>
      </w:r>
      <w:r w:rsidR="00CF7F9D" w:rsidRPr="006816C0">
        <w:rPr>
          <w:rFonts w:ascii="Times New Roman" w:hAnsi="Times New Roman" w:cs="Times New Roman"/>
          <w:sz w:val="24"/>
          <w:szCs w:val="24"/>
        </w:rPr>
        <w:t>.1.Печатная информация размещается:</w:t>
      </w:r>
    </w:p>
    <w:p w:rsidR="00CF7F9D" w:rsidRPr="006816C0" w:rsidRDefault="00CF7F9D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непосредственно в помещении Районного дома</w:t>
      </w:r>
      <w:r w:rsidR="00573660">
        <w:rPr>
          <w:rFonts w:ascii="Times New Roman" w:hAnsi="Times New Roman" w:cs="Times New Roman"/>
          <w:sz w:val="24"/>
          <w:szCs w:val="24"/>
        </w:rPr>
        <w:t xml:space="preserve"> культуры  и (или) в его филиалах</w:t>
      </w:r>
      <w:r w:rsidRPr="006816C0">
        <w:rPr>
          <w:rFonts w:ascii="Times New Roman" w:hAnsi="Times New Roman" w:cs="Times New Roman"/>
          <w:sz w:val="24"/>
          <w:szCs w:val="24"/>
        </w:rPr>
        <w:t>;</w:t>
      </w:r>
    </w:p>
    <w:p w:rsidR="00CF7F9D" w:rsidRPr="006816C0" w:rsidRDefault="00CF7F9D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на информационных  стендах, определенных органами местного самоуправления сельских поселений в каждом населенном пункте.</w:t>
      </w:r>
    </w:p>
    <w:p w:rsidR="00CF7F9D" w:rsidRPr="006816C0" w:rsidRDefault="00CF7F9D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lastRenderedPageBreak/>
        <w:t xml:space="preserve">           Печатная информация может вывешиваться (расклеиваться, размещаться) в помещениях, на зданиях, сооружениях и иных объектах с согласия собственников или владельцев указанных объектов.</w:t>
      </w:r>
    </w:p>
    <w:p w:rsidR="00CF7F9D" w:rsidRPr="006816C0" w:rsidRDefault="00CF7F9D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F7F9D" w:rsidRPr="006816C0" w:rsidRDefault="00D508AC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4</w:t>
      </w:r>
      <w:r w:rsidR="00CF7F9D" w:rsidRPr="006816C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CF7F9D" w:rsidRPr="006816C0">
        <w:rPr>
          <w:rFonts w:ascii="Times New Roman" w:hAnsi="Times New Roman" w:cs="Times New Roman"/>
          <w:sz w:val="24"/>
          <w:szCs w:val="24"/>
        </w:rPr>
        <w:t>Информация может размещаться в раздаточных</w:t>
      </w:r>
      <w:r w:rsidR="0045768A" w:rsidRPr="006816C0">
        <w:rPr>
          <w:rFonts w:ascii="Times New Roman" w:hAnsi="Times New Roman" w:cs="Times New Roman"/>
          <w:sz w:val="24"/>
          <w:szCs w:val="24"/>
        </w:rPr>
        <w:t xml:space="preserve"> информационных материалах (рекламная продукция, брошюры, буклеты, листовки, памятки</w:t>
      </w:r>
      <w:proofErr w:type="gramEnd"/>
    </w:p>
    <w:p w:rsidR="0045768A" w:rsidRPr="006816C0" w:rsidRDefault="00573660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5768A" w:rsidRPr="006816C0">
        <w:rPr>
          <w:rFonts w:ascii="Times New Roman" w:hAnsi="Times New Roman" w:cs="Times New Roman"/>
          <w:sz w:val="24"/>
          <w:szCs w:val="24"/>
        </w:rPr>
        <w:t xml:space="preserve"> т.д.)</w:t>
      </w:r>
    </w:p>
    <w:p w:rsidR="0045768A" w:rsidRPr="006816C0" w:rsidRDefault="0045768A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5768A" w:rsidRPr="006816C0" w:rsidRDefault="00D508AC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4</w:t>
      </w:r>
      <w:r w:rsidR="0045768A" w:rsidRPr="006816C0">
        <w:rPr>
          <w:rFonts w:ascii="Times New Roman" w:hAnsi="Times New Roman" w:cs="Times New Roman"/>
          <w:sz w:val="24"/>
          <w:szCs w:val="24"/>
        </w:rPr>
        <w:t>.3</w:t>
      </w:r>
      <w:r w:rsidR="00680CBA" w:rsidRPr="006816C0">
        <w:rPr>
          <w:rFonts w:ascii="Times New Roman" w:hAnsi="Times New Roman" w:cs="Times New Roman"/>
          <w:sz w:val="24"/>
          <w:szCs w:val="24"/>
        </w:rPr>
        <w:t xml:space="preserve"> Для информирования пользователей в связи с</w:t>
      </w:r>
      <w:r w:rsidR="002719F0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680CBA" w:rsidRPr="006816C0">
        <w:rPr>
          <w:rFonts w:ascii="Times New Roman" w:hAnsi="Times New Roman" w:cs="Times New Roman"/>
          <w:sz w:val="24"/>
          <w:szCs w:val="24"/>
        </w:rPr>
        <w:t>проведением выездных спектаклей и иных гастрольных мероприятий может использоваться наружная реклама (плакаты, афиши, баннеры, и т.д.)</w:t>
      </w:r>
      <w:proofErr w:type="gramStart"/>
      <w:r w:rsidR="00680CBA" w:rsidRPr="006816C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680CBA" w:rsidRPr="006816C0">
        <w:rPr>
          <w:rFonts w:ascii="Times New Roman" w:hAnsi="Times New Roman" w:cs="Times New Roman"/>
          <w:sz w:val="24"/>
          <w:szCs w:val="24"/>
        </w:rPr>
        <w:t>зготовленная ,как учреждением, так и организацией, занимающейся проведением гастрольного мероприятия.</w:t>
      </w:r>
    </w:p>
    <w:p w:rsidR="00680CBA" w:rsidRPr="006816C0" w:rsidRDefault="00D508AC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4</w:t>
      </w:r>
      <w:r w:rsidR="00680CBA" w:rsidRPr="006816C0">
        <w:rPr>
          <w:rFonts w:ascii="Times New Roman" w:hAnsi="Times New Roman" w:cs="Times New Roman"/>
          <w:sz w:val="24"/>
          <w:szCs w:val="24"/>
        </w:rPr>
        <w:t>.4. Информация может быть направлена в печатные средства массовой информации не позднее, чем за 5 дней до выхода печатного средства массовой информации</w:t>
      </w:r>
      <w:r w:rsidR="003C25B0" w:rsidRPr="006816C0">
        <w:rPr>
          <w:rFonts w:ascii="Times New Roman" w:hAnsi="Times New Roman" w:cs="Times New Roman"/>
          <w:sz w:val="24"/>
          <w:szCs w:val="24"/>
        </w:rPr>
        <w:t xml:space="preserve"> в тираж</w:t>
      </w:r>
    </w:p>
    <w:p w:rsidR="003C25B0" w:rsidRPr="006816C0" w:rsidRDefault="003C25B0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Информация размещается не позднее 7 дней до начала мероприятия.</w:t>
      </w:r>
    </w:p>
    <w:p w:rsidR="003C25B0" w:rsidRPr="006816C0" w:rsidRDefault="003C25B0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</w:t>
      </w:r>
      <w:r w:rsidR="00781257">
        <w:rPr>
          <w:rFonts w:ascii="Times New Roman" w:hAnsi="Times New Roman" w:cs="Times New Roman"/>
          <w:sz w:val="24"/>
          <w:szCs w:val="24"/>
        </w:rPr>
        <w:t>азмещение наглядной и печатной И</w:t>
      </w:r>
      <w:r w:rsidRPr="006816C0">
        <w:rPr>
          <w:rFonts w:ascii="Times New Roman" w:hAnsi="Times New Roman" w:cs="Times New Roman"/>
          <w:sz w:val="24"/>
          <w:szCs w:val="24"/>
        </w:rPr>
        <w:t>нформации в насе</w:t>
      </w:r>
      <w:r w:rsidR="00781257">
        <w:rPr>
          <w:rFonts w:ascii="Times New Roman" w:hAnsi="Times New Roman" w:cs="Times New Roman"/>
          <w:sz w:val="24"/>
          <w:szCs w:val="24"/>
        </w:rPr>
        <w:t>ленных пунктах и</w:t>
      </w:r>
      <w:r w:rsidRPr="006816C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C25B0" w:rsidRPr="006816C0" w:rsidRDefault="003C25B0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C25B0" w:rsidRPr="006816C0" w:rsidRDefault="00D508AC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3.5</w:t>
      </w:r>
      <w:r w:rsidR="003C25B0" w:rsidRPr="006816C0">
        <w:rPr>
          <w:rFonts w:ascii="Times New Roman" w:hAnsi="Times New Roman" w:cs="Times New Roman"/>
          <w:sz w:val="24"/>
          <w:szCs w:val="24"/>
        </w:rPr>
        <w:t>.Размещение Информации на официальном сайте администрации Партизанского муниципального  района.</w:t>
      </w:r>
    </w:p>
    <w:p w:rsidR="00224104" w:rsidRPr="006816C0" w:rsidRDefault="003C25B0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Подготовленную  Информацию и заявку на ее размещение на сайте администрации района специалист отдела в течение не более 2-х рабочих дней подписывает у начальника отдела или учреждения и передает их должностному лицу, ответственному за формирование и размещение информации на сайте в форме документа на бумажном носителе. К заявке прикладывается носитель информации с электронной копией документа либо в ней указывается наименование файла с данной информацией, размещенной в общей папке на сервере</w:t>
      </w:r>
      <w:r w:rsidR="00224104" w:rsidRPr="006816C0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3C25B0" w:rsidRPr="006816C0" w:rsidRDefault="00224104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 Информация подлежит размещению на сайте в тематической рубрике  «Культура»</w:t>
      </w:r>
      <w:r w:rsidR="00EC0BBF"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BF" w:rsidRPr="006816C0">
        <w:rPr>
          <w:rFonts w:ascii="Times New Roman" w:hAnsi="Times New Roman" w:cs="Times New Roman"/>
          <w:sz w:val="24"/>
          <w:szCs w:val="24"/>
        </w:rPr>
        <w:t>подрубр</w:t>
      </w:r>
      <w:r w:rsidRPr="006816C0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 </w:t>
      </w:r>
      <w:r w:rsidR="003C25B0"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="002719F0" w:rsidRPr="006816C0">
        <w:rPr>
          <w:rFonts w:ascii="Times New Roman" w:hAnsi="Times New Roman" w:cs="Times New Roman"/>
          <w:sz w:val="24"/>
          <w:szCs w:val="24"/>
        </w:rPr>
        <w:t>«Мероприятия», а также на главной странице в разделе «</w:t>
      </w:r>
      <w:r w:rsidR="00EC0BBF" w:rsidRPr="006816C0">
        <w:rPr>
          <w:rFonts w:ascii="Times New Roman" w:hAnsi="Times New Roman" w:cs="Times New Roman"/>
          <w:sz w:val="24"/>
          <w:szCs w:val="24"/>
        </w:rPr>
        <w:t>Новости.</w:t>
      </w:r>
      <w:r w:rsidR="002719F0" w:rsidRPr="006816C0">
        <w:rPr>
          <w:rFonts w:ascii="Times New Roman" w:hAnsi="Times New Roman" w:cs="Times New Roman"/>
          <w:sz w:val="24"/>
          <w:szCs w:val="24"/>
        </w:rPr>
        <w:t xml:space="preserve">  Анонсы</w:t>
      </w:r>
      <w:r w:rsidR="00EC0BBF" w:rsidRPr="006816C0">
        <w:rPr>
          <w:rFonts w:ascii="Times New Roman" w:hAnsi="Times New Roman" w:cs="Times New Roman"/>
          <w:sz w:val="24"/>
          <w:szCs w:val="24"/>
        </w:rPr>
        <w:t>»  в срок не позднее</w:t>
      </w:r>
      <w:r w:rsidR="00781257">
        <w:rPr>
          <w:rFonts w:ascii="Times New Roman" w:hAnsi="Times New Roman" w:cs="Times New Roman"/>
          <w:sz w:val="24"/>
          <w:szCs w:val="24"/>
        </w:rPr>
        <w:t xml:space="preserve"> </w:t>
      </w:r>
      <w:r w:rsidR="00EC0BBF" w:rsidRPr="006816C0">
        <w:rPr>
          <w:rFonts w:ascii="Times New Roman" w:hAnsi="Times New Roman" w:cs="Times New Roman"/>
          <w:sz w:val="24"/>
          <w:szCs w:val="24"/>
        </w:rPr>
        <w:t>3</w:t>
      </w:r>
      <w:r w:rsidR="00781257">
        <w:rPr>
          <w:rFonts w:ascii="Times New Roman" w:hAnsi="Times New Roman" w:cs="Times New Roman"/>
          <w:sz w:val="24"/>
          <w:szCs w:val="24"/>
        </w:rPr>
        <w:t>-х</w:t>
      </w:r>
      <w:r w:rsidR="00EC0BBF" w:rsidRPr="006816C0">
        <w:rPr>
          <w:rFonts w:ascii="Times New Roman" w:hAnsi="Times New Roman" w:cs="Times New Roman"/>
          <w:sz w:val="24"/>
          <w:szCs w:val="24"/>
        </w:rPr>
        <w:t xml:space="preserve"> календарных дней со дня ее передачи должностному лицу, ответственному за формировании и размещения информации на сайте</w:t>
      </w:r>
      <w:proofErr w:type="gramStart"/>
      <w:r w:rsidR="00EC0BBF" w:rsidRPr="006816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C0BBF" w:rsidRPr="006816C0">
        <w:rPr>
          <w:rFonts w:ascii="Times New Roman" w:hAnsi="Times New Roman" w:cs="Times New Roman"/>
          <w:sz w:val="24"/>
          <w:szCs w:val="24"/>
        </w:rPr>
        <w:t>Администратор сайта в информации п</w:t>
      </w:r>
      <w:r w:rsidR="00D56DEE" w:rsidRPr="006816C0">
        <w:rPr>
          <w:rFonts w:ascii="Times New Roman" w:hAnsi="Times New Roman" w:cs="Times New Roman"/>
          <w:sz w:val="24"/>
          <w:szCs w:val="24"/>
        </w:rPr>
        <w:t>о</w:t>
      </w:r>
      <w:r w:rsidR="00EC0BBF" w:rsidRPr="006816C0">
        <w:rPr>
          <w:rFonts w:ascii="Times New Roman" w:hAnsi="Times New Roman" w:cs="Times New Roman"/>
          <w:sz w:val="24"/>
          <w:szCs w:val="24"/>
        </w:rPr>
        <w:t>ставляет дату размещения</w:t>
      </w:r>
    </w:p>
    <w:p w:rsidR="00D56DEE" w:rsidRPr="006816C0" w:rsidRDefault="00D56DEE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 В течение не более 2-х рабочих дней после проведения мероприятия, лицу, ответственному за размещение информации на сайте администрации, направляется об удалении Информации с сайта.</w:t>
      </w:r>
    </w:p>
    <w:p w:rsidR="00AD524F" w:rsidRPr="006816C0" w:rsidRDefault="00D56DEE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 Ре</w:t>
      </w:r>
      <w:r w:rsidR="00E90534" w:rsidRPr="006816C0">
        <w:rPr>
          <w:rFonts w:ascii="Times New Roman" w:hAnsi="Times New Roman" w:cs="Times New Roman"/>
          <w:sz w:val="24"/>
          <w:szCs w:val="24"/>
        </w:rPr>
        <w:t>зультатом административной проце</w:t>
      </w:r>
      <w:r w:rsidRPr="006816C0">
        <w:rPr>
          <w:rFonts w:ascii="Times New Roman" w:hAnsi="Times New Roman" w:cs="Times New Roman"/>
          <w:sz w:val="24"/>
          <w:szCs w:val="24"/>
        </w:rPr>
        <w:t>дуры является размещение Информации на офиц</w:t>
      </w:r>
      <w:r w:rsidR="00E90534" w:rsidRPr="006816C0">
        <w:rPr>
          <w:rFonts w:ascii="Times New Roman" w:hAnsi="Times New Roman" w:cs="Times New Roman"/>
          <w:sz w:val="24"/>
          <w:szCs w:val="24"/>
        </w:rPr>
        <w:t>иальном сайте администрации района.</w:t>
      </w:r>
    </w:p>
    <w:p w:rsidR="00744B9A" w:rsidRPr="006816C0" w:rsidRDefault="00744B9A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44B9A" w:rsidRPr="006816C0" w:rsidRDefault="005E2AB0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4</w:t>
      </w:r>
      <w:r w:rsidR="00744B9A" w:rsidRPr="006816C0">
        <w:rPr>
          <w:rFonts w:ascii="Times New Roman" w:hAnsi="Times New Roman" w:cs="Times New Roman"/>
          <w:sz w:val="24"/>
          <w:szCs w:val="24"/>
        </w:rPr>
        <w:t xml:space="preserve">.Формы </w:t>
      </w:r>
      <w:proofErr w:type="gramStart"/>
      <w:r w:rsidR="00744B9A" w:rsidRPr="006816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44B9A" w:rsidRPr="006816C0">
        <w:rPr>
          <w:rFonts w:ascii="Times New Roman" w:hAnsi="Times New Roman" w:cs="Times New Roman"/>
          <w:sz w:val="24"/>
          <w:szCs w:val="24"/>
        </w:rPr>
        <w:t xml:space="preserve">  предоставлением</w:t>
      </w:r>
    </w:p>
    <w:p w:rsidR="00744B9A" w:rsidRPr="006816C0" w:rsidRDefault="00744B9A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44B9A" w:rsidRPr="006816C0" w:rsidRDefault="00744B9A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44B9A" w:rsidRPr="006816C0" w:rsidRDefault="00744B9A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4.1.</w:t>
      </w:r>
      <w:proofErr w:type="gramStart"/>
      <w:r w:rsidR="005C4428" w:rsidRPr="006816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4428" w:rsidRPr="006816C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включает текущий контроль, также проведение плановых и внеплановых проверок исполнения положения настоящего Регламента.</w:t>
      </w:r>
    </w:p>
    <w:p w:rsidR="005C4428" w:rsidRPr="006816C0" w:rsidRDefault="005C4428" w:rsidP="006816C0">
      <w:pPr>
        <w:pStyle w:val="a3"/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            Порядок осуществления текущего 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</w:t>
      </w:r>
    </w:p>
    <w:p w:rsidR="00E90534" w:rsidRPr="006816C0" w:rsidRDefault="00AD524F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F32CF9" w:rsidRPr="006816C0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Pr="006816C0">
        <w:rPr>
          <w:rFonts w:ascii="Times New Roman" w:hAnsi="Times New Roman" w:cs="Times New Roman"/>
          <w:sz w:val="24"/>
          <w:szCs w:val="24"/>
        </w:rPr>
        <w:t>и иных но</w:t>
      </w:r>
      <w:r w:rsidR="00F32CF9" w:rsidRPr="006816C0">
        <w:rPr>
          <w:rFonts w:ascii="Times New Roman" w:hAnsi="Times New Roman" w:cs="Times New Roman"/>
          <w:sz w:val="24"/>
          <w:szCs w:val="24"/>
        </w:rPr>
        <w:t>рмативных правовых актов, устана</w:t>
      </w:r>
      <w:r w:rsidRPr="006816C0">
        <w:rPr>
          <w:rFonts w:ascii="Times New Roman" w:hAnsi="Times New Roman" w:cs="Times New Roman"/>
          <w:sz w:val="24"/>
          <w:szCs w:val="24"/>
        </w:rPr>
        <w:t>вливающих требования к предоставлению муниципальной услуги, а также</w:t>
      </w:r>
      <w:r w:rsidR="005C4428" w:rsidRPr="006816C0">
        <w:rPr>
          <w:rFonts w:ascii="Times New Roman" w:hAnsi="Times New Roman" w:cs="Times New Roman"/>
          <w:sz w:val="24"/>
          <w:szCs w:val="24"/>
        </w:rPr>
        <w:t xml:space="preserve"> принятием ими решений.</w:t>
      </w:r>
    </w:p>
    <w:p w:rsidR="00F94F2E" w:rsidRPr="006816C0" w:rsidRDefault="00F94F2E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</w:t>
      </w:r>
      <w:r w:rsidR="00781257">
        <w:rPr>
          <w:rFonts w:ascii="Times New Roman" w:hAnsi="Times New Roman" w:cs="Times New Roman"/>
          <w:sz w:val="24"/>
          <w:szCs w:val="24"/>
        </w:rPr>
        <w:t>луги, осуществляется директором</w:t>
      </w:r>
      <w:r w:rsidRPr="006816C0">
        <w:rPr>
          <w:rFonts w:ascii="Times New Roman" w:hAnsi="Times New Roman" w:cs="Times New Roman"/>
          <w:sz w:val="24"/>
          <w:szCs w:val="24"/>
        </w:rPr>
        <w:t xml:space="preserve"> учреждения, путем пр</w:t>
      </w:r>
      <w:r w:rsidR="00F32CF9" w:rsidRPr="006816C0">
        <w:rPr>
          <w:rFonts w:ascii="Times New Roman" w:hAnsi="Times New Roman" w:cs="Times New Roman"/>
          <w:sz w:val="24"/>
          <w:szCs w:val="24"/>
        </w:rPr>
        <w:t>оведения проверок соблюдения и и</w:t>
      </w:r>
      <w:r w:rsidRPr="006816C0">
        <w:rPr>
          <w:rFonts w:ascii="Times New Roman" w:hAnsi="Times New Roman" w:cs="Times New Roman"/>
          <w:sz w:val="24"/>
          <w:szCs w:val="24"/>
        </w:rPr>
        <w:t>сполнения положений настоящего административного регламента.</w:t>
      </w:r>
    </w:p>
    <w:p w:rsidR="00F94F2E" w:rsidRPr="006816C0" w:rsidRDefault="00F94F2E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полнотой  и качество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в пределах</w:t>
      </w:r>
      <w:r w:rsidR="00F32CF9" w:rsidRPr="006816C0">
        <w:rPr>
          <w:rFonts w:ascii="Times New Roman" w:hAnsi="Times New Roman" w:cs="Times New Roman"/>
          <w:sz w:val="24"/>
          <w:szCs w:val="24"/>
        </w:rPr>
        <w:t xml:space="preserve"> компе</w:t>
      </w:r>
      <w:r w:rsidR="004C5F06" w:rsidRPr="006816C0">
        <w:rPr>
          <w:rFonts w:ascii="Times New Roman" w:hAnsi="Times New Roman" w:cs="Times New Roman"/>
          <w:sz w:val="24"/>
          <w:szCs w:val="24"/>
        </w:rPr>
        <w:t>тенции решений и подготовку ответов на обращения получателей муниципальной услуги, содержащие жалобы на решения, действия (бездействия) должностных лиц учреждения.</w:t>
      </w:r>
    </w:p>
    <w:p w:rsidR="00F32CF9" w:rsidRPr="006816C0" w:rsidRDefault="004C5F06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4.4. Проверки могут быть плановыми (осуществляются на основании годовых планов работы учреждения) и внеплановыми. Проверка может проводиться по конкре</w:t>
      </w:r>
      <w:r w:rsidR="00F32CF9" w:rsidRPr="006816C0">
        <w:rPr>
          <w:rFonts w:ascii="Times New Roman" w:hAnsi="Times New Roman" w:cs="Times New Roman"/>
          <w:sz w:val="24"/>
          <w:szCs w:val="24"/>
        </w:rPr>
        <w:t xml:space="preserve">тному обращению. Для проведения проверки полноты и качества исполнения муниципальной услуги формируется комиссия, в состав которой включаются сотрудники учреждения, ответственного </w:t>
      </w:r>
      <w:proofErr w:type="gramStart"/>
      <w:r w:rsidR="00F32CF9" w:rsidRPr="006816C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32CF9"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CF9" w:rsidRPr="006816C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F32CF9" w:rsidRPr="006816C0">
        <w:rPr>
          <w:rFonts w:ascii="Times New Roman" w:hAnsi="Times New Roman" w:cs="Times New Roman"/>
          <w:sz w:val="24"/>
          <w:szCs w:val="24"/>
        </w:rPr>
        <w:t xml:space="preserve"> услуги. Результаты деятельности комиссии оформляются в виде справки, в которой  отмечаются выявленные недостатки и предложения по их устранению.</w:t>
      </w:r>
    </w:p>
    <w:p w:rsidR="00F32CF9" w:rsidRPr="006816C0" w:rsidRDefault="00F32CF9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4.5. По итогам проведенных проверок, в случаи выявления нарушений прав получателей муниципальной услуги, осуществляется при Российской Федерации.</w:t>
      </w:r>
    </w:p>
    <w:p w:rsidR="00A03DDB" w:rsidRPr="006816C0" w:rsidRDefault="00A03DD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DDB" w:rsidRPr="006816C0" w:rsidRDefault="00A03DD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5.Досудебный (внесудебный)  порядок обжалования</w:t>
      </w:r>
    </w:p>
    <w:p w:rsidR="00A03DDB" w:rsidRPr="006816C0" w:rsidRDefault="00A03DD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Решений и дей</w:t>
      </w:r>
      <w:r w:rsidR="004E4F2C" w:rsidRPr="006816C0">
        <w:rPr>
          <w:rFonts w:ascii="Times New Roman" w:hAnsi="Times New Roman" w:cs="Times New Roman"/>
          <w:sz w:val="24"/>
          <w:szCs w:val="24"/>
        </w:rPr>
        <w:t>ствий (бездействия)</w:t>
      </w:r>
      <w:r w:rsidR="00781257">
        <w:rPr>
          <w:rFonts w:ascii="Times New Roman" w:hAnsi="Times New Roman" w:cs="Times New Roman"/>
          <w:sz w:val="24"/>
          <w:szCs w:val="24"/>
        </w:rPr>
        <w:t xml:space="preserve"> </w:t>
      </w:r>
      <w:r w:rsidR="004E4F2C" w:rsidRPr="006816C0">
        <w:rPr>
          <w:rFonts w:ascii="Times New Roman" w:hAnsi="Times New Roman" w:cs="Times New Roman"/>
          <w:sz w:val="24"/>
          <w:szCs w:val="24"/>
        </w:rPr>
        <w:t>органа, предо</w:t>
      </w:r>
      <w:r w:rsidRPr="006816C0">
        <w:rPr>
          <w:rFonts w:ascii="Times New Roman" w:hAnsi="Times New Roman" w:cs="Times New Roman"/>
          <w:sz w:val="24"/>
          <w:szCs w:val="24"/>
        </w:rPr>
        <w:t>ставляющего</w:t>
      </w:r>
    </w:p>
    <w:p w:rsidR="00A03DDB" w:rsidRPr="006816C0" w:rsidRDefault="00A03DD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.</w:t>
      </w:r>
    </w:p>
    <w:p w:rsidR="00A03DDB" w:rsidRPr="006816C0" w:rsidRDefault="00A03DD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DDB" w:rsidRPr="006816C0" w:rsidRDefault="00A03DD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5.1 Заявитель имеет право на внесудебное обжалование действий (бездействия) и решений, осуществленных (принятых) должностными лицами в ходе выполнения данного регламента, напр</w:t>
      </w:r>
      <w:r w:rsidR="005A7D10" w:rsidRPr="006816C0">
        <w:rPr>
          <w:rFonts w:ascii="Times New Roman" w:hAnsi="Times New Roman" w:cs="Times New Roman"/>
          <w:sz w:val="24"/>
          <w:szCs w:val="24"/>
        </w:rPr>
        <w:t>авив жалобу:</w:t>
      </w:r>
    </w:p>
    <w:p w:rsidR="00117770" w:rsidRPr="006816C0" w:rsidRDefault="005A7D10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начальнику Муниципального казенного учреждения «Управление культуры»       Партизанского муниципального рай</w:t>
      </w:r>
      <w:r w:rsidR="00117770" w:rsidRPr="006816C0">
        <w:rPr>
          <w:rFonts w:ascii="Times New Roman" w:hAnsi="Times New Roman" w:cs="Times New Roman"/>
          <w:sz w:val="24"/>
          <w:szCs w:val="24"/>
        </w:rPr>
        <w:t>она.</w:t>
      </w:r>
    </w:p>
    <w:p w:rsidR="005A7D10" w:rsidRPr="006816C0" w:rsidRDefault="005A7D10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.первому заместителю  главы </w:t>
      </w:r>
      <w:r w:rsidR="00117770" w:rsidRPr="006816C0">
        <w:rPr>
          <w:rFonts w:ascii="Times New Roman" w:hAnsi="Times New Roman" w:cs="Times New Roman"/>
          <w:sz w:val="24"/>
          <w:szCs w:val="24"/>
        </w:rPr>
        <w:t>4.</w:t>
      </w:r>
      <w:r w:rsidRPr="006816C0">
        <w:rPr>
          <w:rFonts w:ascii="Times New Roman" w:hAnsi="Times New Roman" w:cs="Times New Roman"/>
          <w:sz w:val="24"/>
          <w:szCs w:val="24"/>
        </w:rPr>
        <w:t>администрации Партизанского муниципального района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курирующего деятельность учреждения;</w:t>
      </w:r>
    </w:p>
    <w:p w:rsidR="005A7D10" w:rsidRPr="006816C0" w:rsidRDefault="005A7D10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главе Партизанского муниципального района</w:t>
      </w:r>
    </w:p>
    <w:p w:rsidR="005A7D10" w:rsidRPr="006816C0" w:rsidRDefault="005A7D10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Жалоба может быть отправлена:</w:t>
      </w:r>
    </w:p>
    <w:p w:rsidR="005A7D10" w:rsidRPr="006816C0" w:rsidRDefault="005A7D10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в письменной форме при личном обращении;</w:t>
      </w:r>
    </w:p>
    <w:p w:rsidR="005A7D10" w:rsidRPr="006816C0" w:rsidRDefault="005A7D10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почтовым отправлением, направленным по адресу ул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>омсомольская,д.45а,</w:t>
      </w:r>
    </w:p>
    <w:p w:rsidR="005A7D10" w:rsidRPr="006816C0" w:rsidRDefault="005A7D10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С.Владимиро – Александровское, 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Партизанский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район692962;</w:t>
      </w:r>
    </w:p>
    <w:p w:rsidR="00847CC5" w:rsidRPr="006816C0" w:rsidRDefault="0046719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 по элект</w:t>
      </w:r>
      <w:r w:rsidR="00F52341" w:rsidRPr="006816C0">
        <w:rPr>
          <w:rFonts w:ascii="Times New Roman" w:hAnsi="Times New Roman" w:cs="Times New Roman"/>
          <w:sz w:val="24"/>
          <w:szCs w:val="24"/>
        </w:rPr>
        <w:t>ронной почте (</w:t>
      </w:r>
      <w:proofErr w:type="spellStart"/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partizansk</w:t>
      </w:r>
      <w:proofErr w:type="spellEnd"/>
      <w:r w:rsidR="00432083" w:rsidRPr="006816C0">
        <w:rPr>
          <w:rFonts w:ascii="Times New Roman" w:hAnsi="Times New Roman" w:cs="Times New Roman"/>
          <w:sz w:val="24"/>
          <w:szCs w:val="24"/>
        </w:rPr>
        <w:t>@</w:t>
      </w:r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432083" w:rsidRPr="006816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prmorsky</w:t>
      </w:r>
      <w:proofErr w:type="spellEnd"/>
      <w:r w:rsidR="00432083" w:rsidRPr="006816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32083" w:rsidRPr="006816C0">
        <w:rPr>
          <w:rFonts w:ascii="Times New Roman" w:hAnsi="Times New Roman" w:cs="Times New Roman"/>
          <w:sz w:val="24"/>
          <w:szCs w:val="24"/>
        </w:rPr>
        <w:t>);</w:t>
      </w:r>
    </w:p>
    <w:p w:rsidR="00847CC5" w:rsidRPr="006816C0" w:rsidRDefault="00847CC5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по телефону-факсу 8(42365)21265;</w:t>
      </w:r>
    </w:p>
    <w:p w:rsidR="00467198" w:rsidRPr="006816C0" w:rsidRDefault="00847CC5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-в Интернет-приемную на сайте Администрации  Партизанского </w:t>
      </w:r>
      <w:r w:rsidR="00432083" w:rsidRPr="006816C0">
        <w:rPr>
          <w:rFonts w:ascii="Times New Roman" w:hAnsi="Times New Roman" w:cs="Times New Roman"/>
          <w:sz w:val="24"/>
          <w:szCs w:val="24"/>
        </w:rPr>
        <w:t>муниципального района  в сети Интернет (</w:t>
      </w:r>
      <w:proofErr w:type="spellStart"/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htip</w:t>
      </w:r>
      <w:proofErr w:type="spellEnd"/>
      <w:r w:rsidR="00432083" w:rsidRPr="006816C0">
        <w:rPr>
          <w:rFonts w:ascii="Times New Roman" w:hAnsi="Times New Roman" w:cs="Times New Roman"/>
          <w:sz w:val="24"/>
          <w:szCs w:val="24"/>
        </w:rPr>
        <w:t>/</w:t>
      </w:r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432083" w:rsidRPr="006816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primorsky</w:t>
      </w:r>
      <w:proofErr w:type="spellEnd"/>
      <w:r w:rsidR="00432083" w:rsidRPr="006816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32083" w:rsidRPr="006816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2083" w:rsidRPr="006816C0">
        <w:rPr>
          <w:rFonts w:ascii="Times New Roman" w:hAnsi="Times New Roman" w:cs="Times New Roman"/>
          <w:sz w:val="24"/>
          <w:szCs w:val="24"/>
          <w:lang w:val="en-US"/>
        </w:rPr>
        <w:t>partizansky</w:t>
      </w:r>
      <w:proofErr w:type="spellEnd"/>
      <w:r w:rsidR="00432083" w:rsidRPr="006816C0">
        <w:rPr>
          <w:rFonts w:ascii="Times New Roman" w:hAnsi="Times New Roman" w:cs="Times New Roman"/>
          <w:sz w:val="24"/>
          <w:szCs w:val="24"/>
        </w:rPr>
        <w:t>, раздел « Ссылки»).</w:t>
      </w:r>
    </w:p>
    <w:p w:rsidR="00467198" w:rsidRPr="006816C0" w:rsidRDefault="0046719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описание допущенных нарушений, дату и время фиксации нарушений, а также лицо, допустившее нарушение;</w:t>
      </w:r>
    </w:p>
    <w:p w:rsidR="00467198" w:rsidRPr="006816C0" w:rsidRDefault="0046719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дополнительные материалы и свидетельства, подтверждающие нарушение.</w:t>
      </w:r>
    </w:p>
    <w:p w:rsidR="00467198" w:rsidRPr="006816C0" w:rsidRDefault="0046719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Заявитель имеет право получить информацию и документы, необходимые для обоснования и рассмотрения жалобы.</w:t>
      </w:r>
    </w:p>
    <w:p w:rsidR="00467198" w:rsidRPr="006816C0" w:rsidRDefault="0046719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5.2Жалоба рассматривается в течение </w:t>
      </w:r>
      <w:r w:rsidR="009F3469">
        <w:rPr>
          <w:rFonts w:ascii="Times New Roman" w:hAnsi="Times New Roman" w:cs="Times New Roman"/>
          <w:sz w:val="24"/>
          <w:szCs w:val="24"/>
        </w:rPr>
        <w:t xml:space="preserve">15 рабочих </w:t>
      </w:r>
      <w:r w:rsidRPr="006816C0">
        <w:rPr>
          <w:rFonts w:ascii="Times New Roman" w:hAnsi="Times New Roman" w:cs="Times New Roman"/>
          <w:sz w:val="24"/>
          <w:szCs w:val="24"/>
        </w:rPr>
        <w:t xml:space="preserve"> дней со дня ее регистрации.</w:t>
      </w:r>
    </w:p>
    <w:p w:rsidR="005C4428" w:rsidRPr="006816C0" w:rsidRDefault="005C4428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5.3</w:t>
      </w:r>
      <w:r w:rsidR="00226E1C" w:rsidRPr="006816C0">
        <w:rPr>
          <w:rFonts w:ascii="Times New Roman" w:hAnsi="Times New Roman" w:cs="Times New Roman"/>
          <w:sz w:val="24"/>
          <w:szCs w:val="24"/>
        </w:rPr>
        <w:t>.. Жалоба не рассматривается</w:t>
      </w:r>
      <w:proofErr w:type="gramStart"/>
      <w:r w:rsidR="00226E1C" w:rsidRPr="006816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6E1C" w:rsidRPr="006816C0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226E1C" w:rsidRPr="006816C0" w:rsidRDefault="00226E1C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-не  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 фамилия гражданина, направившего ее, и почтовый адрес, по которому должен быть направлен ответ;</w:t>
      </w:r>
    </w:p>
    <w:p w:rsidR="00226E1C" w:rsidRPr="006816C0" w:rsidRDefault="002A32D3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в ней содержится нецензурные либо оскорбительные выражения, угрозы жизни, здоровью т имуществу должностного лица, а также членов его семьи. При этом заявителю сообщается о недопустимости злоупотребления правом;</w:t>
      </w:r>
    </w:p>
    <w:p w:rsidR="002A32D3" w:rsidRPr="006816C0" w:rsidRDefault="002A32D3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- текст  письменного обращения не поддается прочтению, о чем в течение семи дней со дня регистрации жалобы</w:t>
      </w:r>
    </w:p>
    <w:p w:rsidR="005A7D10" w:rsidRPr="006816C0" w:rsidRDefault="002A32D3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 Сообщается гражданину, направившему обращение, если его фамилия и  почтовый адрес поддаются прочтению.</w:t>
      </w:r>
    </w:p>
    <w:p w:rsidR="002A32D3" w:rsidRPr="006816C0" w:rsidRDefault="002A32D3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lastRenderedPageBreak/>
        <w:t>5.4. Если в результате рассмотрения жалоба признана обоснованной, то принимается решение о предоставлении муниципальной услуги и применении мер ответственности к уполномоченному представителю (ответственному исполнителю)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 допустившему нарушения в ходе предоставления муниципальной услуги в соответствии с настоящим Регламентом, которые повлекли за собой обраще</w:t>
      </w:r>
      <w:r w:rsidR="004D7D41" w:rsidRPr="006816C0">
        <w:rPr>
          <w:rFonts w:ascii="Times New Roman" w:hAnsi="Times New Roman" w:cs="Times New Roman"/>
          <w:sz w:val="24"/>
          <w:szCs w:val="24"/>
        </w:rPr>
        <w:t xml:space="preserve">ние (жалобу) При этом заявителю (представителю  заявителя направляется письменное уведомление о принятом решении и действиях , осуществляемых в соответствии с принятым решением , в течение 5-ти рабочих дней со дня принятия решения, но не позднее </w:t>
      </w:r>
      <w:r w:rsidR="009F3469">
        <w:rPr>
          <w:rFonts w:ascii="Times New Roman" w:hAnsi="Times New Roman" w:cs="Times New Roman"/>
          <w:sz w:val="24"/>
          <w:szCs w:val="24"/>
        </w:rPr>
        <w:t>15</w:t>
      </w:r>
      <w:r w:rsidR="004D7D41" w:rsidRPr="006816C0">
        <w:rPr>
          <w:rFonts w:ascii="Times New Roman" w:hAnsi="Times New Roman" w:cs="Times New Roman"/>
          <w:sz w:val="24"/>
          <w:szCs w:val="24"/>
        </w:rPr>
        <w:t>-ти календарных дней со дня регистрации жалобы.</w:t>
      </w:r>
    </w:p>
    <w:p w:rsidR="00695FEB" w:rsidRPr="006816C0" w:rsidRDefault="004D7D41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6816C0">
        <w:rPr>
          <w:rFonts w:ascii="Times New Roman" w:hAnsi="Times New Roman" w:cs="Times New Roman"/>
          <w:sz w:val="24"/>
          <w:szCs w:val="24"/>
        </w:rPr>
        <w:t xml:space="preserve">Если в ходе рассмотрения жалобы признана необоснованной, заявителю (представителю заявителя направляется уведомление о результате рассмотрения жалобы с указанием причин признания ее необоснованной   в течение 5-ти рабочих дней со дня принятия решения, но не позднее </w:t>
      </w:r>
      <w:r w:rsidR="009F3469">
        <w:rPr>
          <w:rFonts w:ascii="Times New Roman" w:hAnsi="Times New Roman" w:cs="Times New Roman"/>
          <w:sz w:val="24"/>
          <w:szCs w:val="24"/>
        </w:rPr>
        <w:t>15</w:t>
      </w:r>
      <w:r w:rsidRPr="006816C0">
        <w:rPr>
          <w:rFonts w:ascii="Times New Roman" w:hAnsi="Times New Roman" w:cs="Times New Roman"/>
          <w:sz w:val="24"/>
          <w:szCs w:val="24"/>
        </w:rPr>
        <w:t>-ти календарных дней со дня регистрации жалобы.</w:t>
      </w:r>
      <w:proofErr w:type="gramEnd"/>
    </w:p>
    <w:p w:rsidR="00695FEB" w:rsidRPr="006816C0" w:rsidRDefault="00695FE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C0">
        <w:rPr>
          <w:rFonts w:ascii="Times New Roman" w:hAnsi="Times New Roman" w:cs="Times New Roman"/>
          <w:sz w:val="24"/>
          <w:szCs w:val="24"/>
        </w:rPr>
        <w:t>5.6. Заявитель имеет право решить вопросы в судебном порядке.</w:t>
      </w:r>
    </w:p>
    <w:p w:rsidR="00695FEB" w:rsidRPr="006816C0" w:rsidRDefault="00695FE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D41" w:rsidRPr="00FC33FD" w:rsidRDefault="00FC33FD" w:rsidP="00FC33FD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7587B" w:rsidRPr="006816C0" w:rsidRDefault="0097587B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7D10" w:rsidRPr="006816C0" w:rsidRDefault="005A7D10" w:rsidP="006816C0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7D10" w:rsidRPr="006816C0" w:rsidSect="006816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106E"/>
    <w:multiLevelType w:val="multilevel"/>
    <w:tmpl w:val="05EEC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68A682E"/>
    <w:multiLevelType w:val="multilevel"/>
    <w:tmpl w:val="42EA9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78154E7"/>
    <w:multiLevelType w:val="hybridMultilevel"/>
    <w:tmpl w:val="36106342"/>
    <w:lvl w:ilvl="0" w:tplc="EDC64D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AB0245"/>
    <w:multiLevelType w:val="multilevel"/>
    <w:tmpl w:val="71484E22"/>
    <w:lvl w:ilvl="0">
      <w:start w:val="1"/>
      <w:numFmt w:val="decimal"/>
      <w:lvlText w:val="%1."/>
      <w:lvlJc w:val="left"/>
      <w:pPr>
        <w:ind w:left="1533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3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467"/>
    <w:rsid w:val="000959A6"/>
    <w:rsid w:val="000B7D33"/>
    <w:rsid w:val="000D0CA6"/>
    <w:rsid w:val="000D0DB4"/>
    <w:rsid w:val="000D42FD"/>
    <w:rsid w:val="000F3A7B"/>
    <w:rsid w:val="000F4061"/>
    <w:rsid w:val="0010174A"/>
    <w:rsid w:val="00117770"/>
    <w:rsid w:val="00122AE7"/>
    <w:rsid w:val="001445BD"/>
    <w:rsid w:val="00147446"/>
    <w:rsid w:val="00153655"/>
    <w:rsid w:val="00197E65"/>
    <w:rsid w:val="001B2D69"/>
    <w:rsid w:val="001D6BBC"/>
    <w:rsid w:val="00201A08"/>
    <w:rsid w:val="00212D9D"/>
    <w:rsid w:val="0021435F"/>
    <w:rsid w:val="00224104"/>
    <w:rsid w:val="00226E1C"/>
    <w:rsid w:val="00232467"/>
    <w:rsid w:val="00240F5E"/>
    <w:rsid w:val="002524FA"/>
    <w:rsid w:val="002719F0"/>
    <w:rsid w:val="00272348"/>
    <w:rsid w:val="002A32D3"/>
    <w:rsid w:val="002D646C"/>
    <w:rsid w:val="00332C8D"/>
    <w:rsid w:val="0034474E"/>
    <w:rsid w:val="0034763F"/>
    <w:rsid w:val="0038161B"/>
    <w:rsid w:val="003C25B0"/>
    <w:rsid w:val="003C5790"/>
    <w:rsid w:val="003F1833"/>
    <w:rsid w:val="003F38CE"/>
    <w:rsid w:val="00400199"/>
    <w:rsid w:val="00401D4B"/>
    <w:rsid w:val="00417497"/>
    <w:rsid w:val="00432083"/>
    <w:rsid w:val="0045768A"/>
    <w:rsid w:val="0046043D"/>
    <w:rsid w:val="0046107C"/>
    <w:rsid w:val="00467198"/>
    <w:rsid w:val="0047215B"/>
    <w:rsid w:val="00476D29"/>
    <w:rsid w:val="004C5F06"/>
    <w:rsid w:val="004D35A0"/>
    <w:rsid w:val="004D6BEE"/>
    <w:rsid w:val="004D7D41"/>
    <w:rsid w:val="004E4F2C"/>
    <w:rsid w:val="005365AB"/>
    <w:rsid w:val="0053780D"/>
    <w:rsid w:val="005659A1"/>
    <w:rsid w:val="00573660"/>
    <w:rsid w:val="00587761"/>
    <w:rsid w:val="005A39CD"/>
    <w:rsid w:val="005A79AC"/>
    <w:rsid w:val="005A7D10"/>
    <w:rsid w:val="005C27B2"/>
    <w:rsid w:val="005C4428"/>
    <w:rsid w:val="005E2AB0"/>
    <w:rsid w:val="005F2CF4"/>
    <w:rsid w:val="005F3C49"/>
    <w:rsid w:val="005F4C89"/>
    <w:rsid w:val="00620055"/>
    <w:rsid w:val="00680CBA"/>
    <w:rsid w:val="006816C0"/>
    <w:rsid w:val="00681F94"/>
    <w:rsid w:val="006926B1"/>
    <w:rsid w:val="00695FEB"/>
    <w:rsid w:val="006B13CD"/>
    <w:rsid w:val="006C584E"/>
    <w:rsid w:val="006D4646"/>
    <w:rsid w:val="006E48E8"/>
    <w:rsid w:val="00712DA0"/>
    <w:rsid w:val="00731053"/>
    <w:rsid w:val="00736EB8"/>
    <w:rsid w:val="00744B9A"/>
    <w:rsid w:val="00755425"/>
    <w:rsid w:val="00781257"/>
    <w:rsid w:val="00787887"/>
    <w:rsid w:val="007A0308"/>
    <w:rsid w:val="007E17F8"/>
    <w:rsid w:val="007E6E0D"/>
    <w:rsid w:val="00827052"/>
    <w:rsid w:val="008477FB"/>
    <w:rsid w:val="00847CC5"/>
    <w:rsid w:val="00874BAF"/>
    <w:rsid w:val="00890F4B"/>
    <w:rsid w:val="0089640F"/>
    <w:rsid w:val="00896C25"/>
    <w:rsid w:val="0091627D"/>
    <w:rsid w:val="009431DC"/>
    <w:rsid w:val="009465A9"/>
    <w:rsid w:val="00952A53"/>
    <w:rsid w:val="00966E44"/>
    <w:rsid w:val="0097587B"/>
    <w:rsid w:val="0097748C"/>
    <w:rsid w:val="0099124A"/>
    <w:rsid w:val="009B6118"/>
    <w:rsid w:val="009D093C"/>
    <w:rsid w:val="009E666E"/>
    <w:rsid w:val="009F2850"/>
    <w:rsid w:val="009F2EC5"/>
    <w:rsid w:val="009F3469"/>
    <w:rsid w:val="009F6E5A"/>
    <w:rsid w:val="009F781D"/>
    <w:rsid w:val="00A01EC8"/>
    <w:rsid w:val="00A03DDB"/>
    <w:rsid w:val="00A34C12"/>
    <w:rsid w:val="00A4134A"/>
    <w:rsid w:val="00A46E59"/>
    <w:rsid w:val="00A76FCF"/>
    <w:rsid w:val="00A966A6"/>
    <w:rsid w:val="00AC0F58"/>
    <w:rsid w:val="00AC6C6B"/>
    <w:rsid w:val="00AD097A"/>
    <w:rsid w:val="00AD524F"/>
    <w:rsid w:val="00AE70E6"/>
    <w:rsid w:val="00AF2337"/>
    <w:rsid w:val="00B0200A"/>
    <w:rsid w:val="00B067A9"/>
    <w:rsid w:val="00B635B7"/>
    <w:rsid w:val="00B75EEE"/>
    <w:rsid w:val="00B813EE"/>
    <w:rsid w:val="00B85235"/>
    <w:rsid w:val="00BA100C"/>
    <w:rsid w:val="00BB6CA2"/>
    <w:rsid w:val="00BD5B31"/>
    <w:rsid w:val="00BF082B"/>
    <w:rsid w:val="00C2233A"/>
    <w:rsid w:val="00C25C1D"/>
    <w:rsid w:val="00C55825"/>
    <w:rsid w:val="00C61D52"/>
    <w:rsid w:val="00C62E57"/>
    <w:rsid w:val="00CB3B39"/>
    <w:rsid w:val="00CD4E16"/>
    <w:rsid w:val="00CE4FB6"/>
    <w:rsid w:val="00CF7F9D"/>
    <w:rsid w:val="00D21FFB"/>
    <w:rsid w:val="00D45BE5"/>
    <w:rsid w:val="00D508AC"/>
    <w:rsid w:val="00D535F3"/>
    <w:rsid w:val="00D56DEE"/>
    <w:rsid w:val="00D67B6E"/>
    <w:rsid w:val="00D727D9"/>
    <w:rsid w:val="00DA12A1"/>
    <w:rsid w:val="00DA71BF"/>
    <w:rsid w:val="00DA7D7F"/>
    <w:rsid w:val="00DE3C8F"/>
    <w:rsid w:val="00E0042D"/>
    <w:rsid w:val="00E138A7"/>
    <w:rsid w:val="00E90534"/>
    <w:rsid w:val="00EC0BBF"/>
    <w:rsid w:val="00EC7760"/>
    <w:rsid w:val="00EF13AA"/>
    <w:rsid w:val="00F12B6C"/>
    <w:rsid w:val="00F23FD9"/>
    <w:rsid w:val="00F25E6A"/>
    <w:rsid w:val="00F32A99"/>
    <w:rsid w:val="00F32CF9"/>
    <w:rsid w:val="00F50E8F"/>
    <w:rsid w:val="00F52341"/>
    <w:rsid w:val="00F75D5E"/>
    <w:rsid w:val="00F94F2E"/>
    <w:rsid w:val="00FA646A"/>
    <w:rsid w:val="00FC33FD"/>
    <w:rsid w:val="00FC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E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5E6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81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tizan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r@v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708E-A599-4EE1-851A-A6743DC6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8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obalPoint</cp:lastModifiedBy>
  <cp:revision>39</cp:revision>
  <cp:lastPrinted>2013-01-27T22:34:00Z</cp:lastPrinted>
  <dcterms:created xsi:type="dcterms:W3CDTF">2012-07-11T03:07:00Z</dcterms:created>
  <dcterms:modified xsi:type="dcterms:W3CDTF">2013-02-05T04:48:00Z</dcterms:modified>
</cp:coreProperties>
</file>